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6AEE2" w14:textId="77777777" w:rsidR="004C2EC5" w:rsidRPr="00951CFA" w:rsidRDefault="004C2EC5" w:rsidP="00AE2AD4">
      <w:pPr>
        <w:spacing w:after="0" w:line="240" w:lineRule="auto"/>
        <w:ind w:left="567" w:right="2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16FD91D" w14:textId="77777777" w:rsidR="004C2EC5" w:rsidRPr="00951CFA" w:rsidRDefault="004C2EC5" w:rsidP="00AE2AD4">
      <w:pPr>
        <w:keepNext/>
        <w:spacing w:after="0" w:line="240" w:lineRule="auto"/>
        <w:ind w:left="567" w:right="2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074"/>
        <w:gridCol w:w="310"/>
        <w:gridCol w:w="2551"/>
      </w:tblGrid>
      <w:tr w:rsidR="000B6001" w14:paraId="1BB8A89A" w14:textId="77777777" w:rsidTr="00DC18F1">
        <w:tc>
          <w:tcPr>
            <w:tcW w:w="9355" w:type="dxa"/>
            <w:gridSpan w:val="4"/>
          </w:tcPr>
          <w:p w14:paraId="2AE8EC2D" w14:textId="77777777" w:rsidR="00907CAC" w:rsidRPr="00907CAC" w:rsidRDefault="00907CAC" w:rsidP="0056254E">
            <w:pPr>
              <w:tabs>
                <w:tab w:val="center" w:pos="4677"/>
                <w:tab w:val="right" w:pos="9355"/>
              </w:tabs>
              <w:ind w:left="567" w:right="27" w:hanging="533"/>
              <w:jc w:val="center"/>
              <w:rPr>
                <w:rFonts w:ascii="Calibri" w:eastAsia="Calibri" w:hAnsi="Calibri" w:cs="Times New Roman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6513391" wp14:editId="043413BA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94E7E" w14:textId="77777777" w:rsidR="00907CAC" w:rsidRPr="00907CAC" w:rsidRDefault="00907CAC" w:rsidP="0056254E">
            <w:pPr>
              <w:tabs>
                <w:tab w:val="center" w:pos="4770"/>
                <w:tab w:val="left" w:pos="8164"/>
              </w:tabs>
              <w:ind w:left="34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14:paraId="140510F1" w14:textId="77777777" w:rsidR="00907CAC" w:rsidRPr="00907CAC" w:rsidRDefault="00907CAC" w:rsidP="0056254E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14:paraId="2167A6E0" w14:textId="77777777" w:rsidR="00907CAC" w:rsidRPr="00907CAC" w:rsidRDefault="00907CAC" w:rsidP="0056254E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20799121" w14:textId="77777777" w:rsidR="00907CAC" w:rsidRPr="00907CAC" w:rsidRDefault="00907CAC" w:rsidP="0056254E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14:paraId="72C169D7" w14:textId="77777777" w:rsidR="00907CAC" w:rsidRPr="00907CAC" w:rsidRDefault="00907CAC" w:rsidP="0056254E">
            <w:pPr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14:paraId="691A3558" w14:textId="5CD54CCF" w:rsidR="00907CAC" w:rsidRPr="00907CAC" w:rsidRDefault="0056254E" w:rsidP="0056254E">
            <w:pPr>
              <w:tabs>
                <w:tab w:val="center" w:pos="4677"/>
                <w:tab w:val="right" w:pos="9355"/>
              </w:tabs>
              <w:ind w:left="567" w:right="27" w:hanging="53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</w:t>
            </w:r>
            <w:r w:rsidR="00907CAC" w:rsidRPr="00907CAC">
              <w:rPr>
                <w:rFonts w:ascii="Calibri" w:eastAsia="Calibri" w:hAnsi="Calibri" w:cs="Times New Roman"/>
              </w:rPr>
              <w:t>__________________________________________________</w:t>
            </w:r>
            <w:r>
              <w:rPr>
                <w:rFonts w:ascii="Calibri" w:eastAsia="Calibri" w:hAnsi="Calibri" w:cs="Times New Roman"/>
              </w:rPr>
              <w:t>_________________________</w:t>
            </w:r>
          </w:p>
          <w:p w14:paraId="2D7D4EEE" w14:textId="77777777" w:rsidR="00907CAC" w:rsidRDefault="00907CAC" w:rsidP="00AE2AD4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B49DD39" w14:textId="77777777" w:rsidR="000B6001" w:rsidRPr="00AA5CF6" w:rsidRDefault="000B6001" w:rsidP="0030145B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C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0B6001" w14:paraId="3B41DF03" w14:textId="77777777" w:rsidTr="00DC18F1">
        <w:tc>
          <w:tcPr>
            <w:tcW w:w="9355" w:type="dxa"/>
            <w:gridSpan w:val="4"/>
          </w:tcPr>
          <w:p w14:paraId="1628EE12" w14:textId="77777777" w:rsidR="000B6001" w:rsidRDefault="000B6001" w:rsidP="00AE2AD4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6C4030B9" w14:textId="77777777" w:rsidTr="00DC18F1">
        <w:tc>
          <w:tcPr>
            <w:tcW w:w="3420" w:type="dxa"/>
          </w:tcPr>
          <w:p w14:paraId="691551F3" w14:textId="77777777" w:rsidR="000B6001" w:rsidRPr="00CA2F5B" w:rsidRDefault="000B6001" w:rsidP="00C7320C">
            <w:pPr>
              <w:keepNext/>
              <w:ind w:left="34" w:right="-1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A2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384" w:type="dxa"/>
            <w:gridSpan w:val="2"/>
          </w:tcPr>
          <w:p w14:paraId="71F5CBA3" w14:textId="1AB0A6DE" w:rsidR="000B6001" w:rsidRPr="00CA2F5B" w:rsidRDefault="00DB6EF6" w:rsidP="00C7320C">
            <w:pPr>
              <w:keepNext/>
              <w:ind w:left="1008" w:right="-1" w:hanging="142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81</w:t>
            </w:r>
          </w:p>
        </w:tc>
        <w:tc>
          <w:tcPr>
            <w:tcW w:w="2551" w:type="dxa"/>
          </w:tcPr>
          <w:p w14:paraId="7D922FC9" w14:textId="1C100589" w:rsidR="000B6001" w:rsidRPr="00CA2F5B" w:rsidRDefault="00DB6EF6" w:rsidP="00C7320C">
            <w:pPr>
              <w:keepNext/>
              <w:ind w:left="-161" w:right="-1" w:firstLine="53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 ноября</w:t>
            </w:r>
            <w:r w:rsidR="00F253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2019</w:t>
            </w:r>
            <w:r w:rsidR="00E741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B6001" w:rsidRPr="00CA2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B6001" w14:paraId="3159AAC3" w14:textId="77777777" w:rsidTr="00DC18F1">
        <w:tc>
          <w:tcPr>
            <w:tcW w:w="9355" w:type="dxa"/>
            <w:gridSpan w:val="4"/>
          </w:tcPr>
          <w:p w14:paraId="759A090A" w14:textId="77777777" w:rsidR="000B6001" w:rsidRDefault="000B6001" w:rsidP="00C7320C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7D9704D0" w14:textId="77777777" w:rsidTr="00DC18F1">
        <w:tc>
          <w:tcPr>
            <w:tcW w:w="9355" w:type="dxa"/>
            <w:gridSpan w:val="4"/>
          </w:tcPr>
          <w:p w14:paraId="57F8C47E" w14:textId="77777777" w:rsidR="000B6001" w:rsidRDefault="000B6001" w:rsidP="00C7320C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1F2A9831" w14:textId="77777777" w:rsidTr="00DC18F1">
        <w:trPr>
          <w:trHeight w:val="634"/>
        </w:trPr>
        <w:tc>
          <w:tcPr>
            <w:tcW w:w="6494" w:type="dxa"/>
            <w:gridSpan w:val="2"/>
          </w:tcPr>
          <w:p w14:paraId="25A0A71C" w14:textId="77777777" w:rsidR="00E74132" w:rsidRPr="00E74132" w:rsidRDefault="00E74132" w:rsidP="00DB6EF6">
            <w:pPr>
              <w:ind w:left="34" w:right="-1" w:hanging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ении изменений в постановление Местной администрации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утригородского муниципального</w:t>
            </w:r>
          </w:p>
          <w:p w14:paraId="1F37A747" w14:textId="4A7790A1" w:rsidR="000B6001" w:rsidRPr="002E569D" w:rsidRDefault="00E74132" w:rsidP="00DB6EF6">
            <w:pPr>
              <w:ind w:left="34" w:right="-1" w:hanging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бразования Санкт-Петербурга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ниципальный округ Васильевский </w:t>
            </w:r>
            <w:r w:rsidR="00DB6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 30.09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2</w:t>
            </w:r>
            <w:r w:rsidR="00DB6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19 года № 7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 утверждении</w:t>
            </w:r>
            <w:r w:rsidR="00907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едомственных целевых программ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планов непрограммных направлений деятельности внутригородского муниципального образования Санкт-Петербурга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</w:t>
            </w:r>
            <w:r w:rsidR="00DB6E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ьный округ Васильевский на 2020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1" w:type="dxa"/>
            <w:gridSpan w:val="2"/>
          </w:tcPr>
          <w:p w14:paraId="35191AEC" w14:textId="77777777" w:rsidR="000B6001" w:rsidRDefault="000B6001" w:rsidP="00C7320C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416241A8" w14:textId="77777777" w:rsidTr="00DC18F1">
        <w:trPr>
          <w:trHeight w:val="80"/>
        </w:trPr>
        <w:tc>
          <w:tcPr>
            <w:tcW w:w="9355" w:type="dxa"/>
            <w:gridSpan w:val="4"/>
          </w:tcPr>
          <w:p w14:paraId="401D5C14" w14:textId="77777777" w:rsidR="000B6001" w:rsidRPr="00412F45" w:rsidRDefault="000B6001" w:rsidP="00C7320C">
            <w:pPr>
              <w:pStyle w:val="a5"/>
              <w:ind w:left="567" w:right="-1"/>
            </w:pPr>
          </w:p>
        </w:tc>
      </w:tr>
      <w:tr w:rsidR="000B6001" w14:paraId="7E7FB719" w14:textId="77777777" w:rsidTr="00DC18F1">
        <w:trPr>
          <w:trHeight w:val="80"/>
        </w:trPr>
        <w:tc>
          <w:tcPr>
            <w:tcW w:w="9355" w:type="dxa"/>
            <w:gridSpan w:val="4"/>
          </w:tcPr>
          <w:p w14:paraId="717DB46D" w14:textId="77777777" w:rsidR="000B6001" w:rsidRPr="00412F45" w:rsidRDefault="000B6001" w:rsidP="00C7320C">
            <w:pPr>
              <w:pStyle w:val="a5"/>
              <w:ind w:left="567" w:right="-1"/>
            </w:pPr>
          </w:p>
        </w:tc>
      </w:tr>
      <w:tr w:rsidR="000B6001" w14:paraId="1358C3B7" w14:textId="77777777" w:rsidTr="00DC18F1">
        <w:trPr>
          <w:trHeight w:val="80"/>
        </w:trPr>
        <w:tc>
          <w:tcPr>
            <w:tcW w:w="9355" w:type="dxa"/>
            <w:gridSpan w:val="4"/>
          </w:tcPr>
          <w:p w14:paraId="04A043E1" w14:textId="24B77817" w:rsidR="000B6001" w:rsidRPr="00412F45" w:rsidRDefault="00940C55" w:rsidP="00C7320C">
            <w:pPr>
              <w:pStyle w:val="a5"/>
              <w:tabs>
                <w:tab w:val="left" w:pos="1452"/>
              </w:tabs>
              <w:ind w:left="33" w:right="-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74132" w:rsidRPr="00E74132">
              <w:rPr>
                <w:rFonts w:ascii="Times New Roman" w:hAnsi="Times New Roman" w:cs="Times New Roman"/>
                <w:sz w:val="24"/>
                <w:szCs w:val="24"/>
              </w:rPr>
              <w:t>На основании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Санкт-Петербурга муниципальный округ Васильевский, в соответствии с Положением «О бюджетном процессе внутригородского муниципального образования Санкт-Петербурга муниципальный округ Васильевский, гл. 9 Положения о порядке составления проекта бюджета муниципального образования муниципальный округ Васильевский Санкт-Петербурга</w:t>
            </w:r>
            <w:r w:rsidR="000B6001" w:rsidRPr="001321D4">
              <w:rPr>
                <w:rFonts w:ascii="Times New Roman" w:hAnsi="Times New Roman" w:cs="Times New Roman"/>
                <w:sz w:val="24"/>
                <w:szCs w:val="24"/>
              </w:rPr>
              <w:t>, Местная администрация внутригородского муниципального образования</w:t>
            </w:r>
            <w:r w:rsidR="000B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001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0B60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Васильевский</w:t>
            </w:r>
          </w:p>
        </w:tc>
      </w:tr>
      <w:tr w:rsidR="000B6001" w14:paraId="2570EADF" w14:textId="77777777" w:rsidTr="00DC18F1">
        <w:trPr>
          <w:trHeight w:val="80"/>
        </w:trPr>
        <w:tc>
          <w:tcPr>
            <w:tcW w:w="9355" w:type="dxa"/>
            <w:gridSpan w:val="4"/>
          </w:tcPr>
          <w:p w14:paraId="51D0340F" w14:textId="77777777" w:rsidR="00AE2AD4" w:rsidRDefault="00AE2AD4" w:rsidP="00C7320C">
            <w:pPr>
              <w:pStyle w:val="a5"/>
              <w:ind w:left="56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0711" w14:textId="77777777" w:rsidR="000B6001" w:rsidRDefault="000B6001" w:rsidP="00C7320C">
            <w:pPr>
              <w:pStyle w:val="a5"/>
              <w:ind w:left="56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</w:tc>
      </w:tr>
      <w:tr w:rsidR="000B6001" w14:paraId="0637A4CE" w14:textId="77777777" w:rsidTr="00DC18F1">
        <w:trPr>
          <w:trHeight w:val="80"/>
        </w:trPr>
        <w:tc>
          <w:tcPr>
            <w:tcW w:w="9355" w:type="dxa"/>
            <w:gridSpan w:val="4"/>
          </w:tcPr>
          <w:p w14:paraId="15876021" w14:textId="6ADAA594" w:rsidR="00332B6C" w:rsidRPr="00051388" w:rsidRDefault="00332B6C" w:rsidP="00101D5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Внести </w:t>
            </w:r>
            <w:r w:rsidR="00573D6C"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>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4C7F99" w:rsidRPr="0005138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сохранению и развитию местных традиций и обрядов</w:t>
            </w:r>
            <w:r w:rsidR="001519CF" w:rsidRPr="0005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B6EF6"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73D6C" w:rsidRPr="00051388">
              <w:rPr>
                <w:rFonts w:ascii="Times New Roman" w:hAnsi="Times New Roman" w:cs="Times New Roman"/>
                <w:sz w:val="24"/>
                <w:szCs w:val="24"/>
              </w:rPr>
              <w:t>, утвержденную Постановлением</w:t>
            </w:r>
            <w:r w:rsidR="00DB6EF6">
              <w:rPr>
                <w:rFonts w:ascii="Times New Roman" w:hAnsi="Times New Roman" w:cs="Times New Roman"/>
                <w:sz w:val="24"/>
                <w:szCs w:val="24"/>
              </w:rPr>
              <w:t xml:space="preserve"> от 30.09.2019</w:t>
            </w:r>
            <w:r w:rsidR="00AD213E"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EF6">
              <w:rPr>
                <w:rFonts w:ascii="Times New Roman" w:hAnsi="Times New Roman" w:cs="Times New Roman"/>
                <w:sz w:val="24"/>
                <w:szCs w:val="24"/>
              </w:rPr>
              <w:t xml:space="preserve"> №70</w:t>
            </w:r>
            <w:r w:rsidR="00573D6C"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, изложив </w:t>
            </w:r>
            <w:r w:rsidR="00C76785"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6254E" w:rsidRPr="00051388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  <w:r w:rsidR="00AD213E"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D213E" w:rsidRPr="00051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мероприятий к </w:t>
            </w:r>
            <w:r w:rsidR="0056254E" w:rsidRPr="00051388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="0056254E" w:rsidRPr="00051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213E" w:rsidRPr="00051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омственной целевой программе внутригородского муниципального образования Санкт-Петербурга муниципальный округ Васильевский  </w:t>
            </w:r>
            <w:r w:rsidR="00573D6C" w:rsidRPr="00051388">
              <w:rPr>
                <w:rFonts w:ascii="Times New Roman" w:hAnsi="Times New Roman" w:cs="Times New Roman"/>
                <w:sz w:val="24"/>
                <w:szCs w:val="24"/>
              </w:rPr>
              <w:t>в новой редакции</w:t>
            </w:r>
            <w:r w:rsidR="00C76785" w:rsidRPr="00051388">
              <w:rPr>
                <w:rFonts w:ascii="Times New Roman" w:hAnsi="Times New Roman" w:cs="Times New Roman"/>
                <w:sz w:val="24"/>
                <w:szCs w:val="24"/>
              </w:rPr>
              <w:t>,  согласно приложению 1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2E0A0CEA" w14:textId="265285DE" w:rsidR="0056254E" w:rsidRDefault="0056254E" w:rsidP="00101D5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05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стных и участие в  организации и проведении городских праздничных  и иных зрелищных мероприятий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 w:rsidR="00DB6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DB6EF6">
              <w:rPr>
                <w:rFonts w:ascii="Times New Roman" w:hAnsi="Times New Roman" w:cs="Times New Roman"/>
                <w:sz w:val="24"/>
                <w:szCs w:val="24"/>
              </w:rPr>
              <w:t>твержденную Постановлением от 30.09.2019  №70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, изложив приложение №17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 w:rsidR="00051388">
              <w:rPr>
                <w:rFonts w:ascii="Times New Roman" w:hAnsi="Times New Roman" w:cs="Times New Roman"/>
                <w:sz w:val="24"/>
                <w:szCs w:val="24"/>
              </w:rPr>
              <w:t xml:space="preserve">редакции, </w:t>
            </w:r>
            <w:r w:rsidR="00DB6EF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ю 2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77424240" w14:textId="21520DF0" w:rsidR="00A72F70" w:rsidRDefault="00A72F70" w:rsidP="001E4F59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A7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год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ную Постановлением от 30.09.2019  №70, изложив приложение №22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3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</w:t>
            </w:r>
          </w:p>
          <w:p w14:paraId="4C1CF896" w14:textId="7B5CB4CB" w:rsidR="00101D5A" w:rsidRPr="00101D5A" w:rsidRDefault="00101D5A" w:rsidP="001E4F59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5A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я </w:t>
            </w:r>
            <w:bookmarkStart w:id="0" w:name="_GoBack"/>
            <w:bookmarkEnd w:id="0"/>
            <w:r w:rsidRPr="00101D5A">
              <w:rPr>
                <w:rFonts w:ascii="Times New Roman" w:hAnsi="Times New Roman" w:cs="Times New Roman"/>
                <w:sz w:val="24"/>
                <w:szCs w:val="24"/>
              </w:rPr>
              <w:t>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1E4F59" w:rsidRPr="0010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досуговых мероприятий для  жителей муниципального образования</w:t>
            </w:r>
            <w:r w:rsidRPr="00101D5A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  №70, изложив приложение №18</w:t>
            </w:r>
            <w:r w:rsidRPr="00101D5A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4</w:t>
            </w:r>
            <w:r w:rsidRPr="00101D5A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01764B" w14:textId="40240844" w:rsidR="00DB6EF6" w:rsidRPr="00DB6EF6" w:rsidRDefault="00DB6EF6" w:rsidP="00101D5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right="-1" w:firstLine="7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6EF6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остановление вступает в силу с момента его издания.</w:t>
            </w:r>
          </w:p>
          <w:p w14:paraId="06765F6E" w14:textId="1584262D" w:rsidR="000B6001" w:rsidRPr="004946BD" w:rsidRDefault="000B6001" w:rsidP="00101D5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right="-1" w:firstLine="7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6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настоящего </w:t>
            </w:r>
            <w:r w:rsidR="00FC0F17" w:rsidRPr="004946BD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4946BD">
              <w:rPr>
                <w:rFonts w:ascii="Times New Roman" w:hAnsi="Times New Roman" w:cs="Times New Roman"/>
                <w:sz w:val="24"/>
                <w:szCs w:val="24"/>
              </w:rPr>
              <w:t xml:space="preserve"> оставляю за собой.</w:t>
            </w:r>
          </w:p>
        </w:tc>
      </w:tr>
    </w:tbl>
    <w:p w14:paraId="1FBA1BE6" w14:textId="77777777" w:rsidR="00963BE0" w:rsidRPr="00963BE0" w:rsidRDefault="00963BE0" w:rsidP="00101D5A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CD0EB6" w14:textId="66C4E3DA" w:rsidR="00963BE0" w:rsidRDefault="00C76785" w:rsidP="00C7320C">
      <w:pPr>
        <w:spacing w:after="0" w:line="24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63BE0" w:rsidRPr="00963BE0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14:paraId="5399D160" w14:textId="0F241F04" w:rsidR="005042BF" w:rsidRDefault="00963BE0" w:rsidP="00C7320C">
      <w:pPr>
        <w:spacing w:after="0" w:line="240" w:lineRule="auto"/>
        <w:ind w:left="567" w:right="-1" w:hanging="141"/>
        <w:jc w:val="both"/>
        <w:rPr>
          <w:rFonts w:ascii="Times New Roman" w:hAnsi="Times New Roman" w:cs="Times New Roman"/>
          <w:sz w:val="24"/>
          <w:szCs w:val="24"/>
        </w:rPr>
      </w:pPr>
      <w:r w:rsidRPr="00963BE0">
        <w:rPr>
          <w:rFonts w:ascii="Times New Roman" w:hAnsi="Times New Roman" w:cs="Times New Roman"/>
          <w:sz w:val="24"/>
          <w:szCs w:val="24"/>
        </w:rPr>
        <w:t xml:space="preserve">МО Васильевский                                                                          </w:t>
      </w:r>
      <w:r w:rsidR="0030145B">
        <w:rPr>
          <w:rFonts w:ascii="Times New Roman" w:hAnsi="Times New Roman" w:cs="Times New Roman"/>
          <w:sz w:val="24"/>
          <w:szCs w:val="24"/>
        </w:rPr>
        <w:tab/>
      </w:r>
      <w:r w:rsidR="0030145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7320C">
        <w:rPr>
          <w:rFonts w:ascii="Times New Roman" w:hAnsi="Times New Roman" w:cs="Times New Roman"/>
          <w:sz w:val="24"/>
          <w:szCs w:val="24"/>
        </w:rPr>
        <w:t xml:space="preserve"> </w:t>
      </w:r>
      <w:r w:rsidR="00C76785">
        <w:rPr>
          <w:rFonts w:ascii="Times New Roman" w:hAnsi="Times New Roman" w:cs="Times New Roman"/>
          <w:sz w:val="24"/>
          <w:szCs w:val="24"/>
        </w:rPr>
        <w:t xml:space="preserve"> </w:t>
      </w:r>
      <w:r w:rsidR="00C7320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7320C">
        <w:rPr>
          <w:rFonts w:ascii="Times New Roman" w:hAnsi="Times New Roman" w:cs="Times New Roman"/>
          <w:sz w:val="24"/>
          <w:szCs w:val="24"/>
        </w:rPr>
        <w:t>Д.В.</w:t>
      </w:r>
      <w:r w:rsidR="00C76785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963BE0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2057CB0B" w14:textId="77777777" w:rsidR="005042BF" w:rsidRDefault="005042BF" w:rsidP="0050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52D3A" w14:textId="77777777" w:rsidR="005042BF" w:rsidRDefault="005042BF" w:rsidP="0050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4E7CE" w14:textId="77777777" w:rsidR="005042BF" w:rsidRDefault="005042BF" w:rsidP="0050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D8D78" w14:textId="77777777" w:rsidR="006B3D1E" w:rsidRDefault="006B3D1E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B3D1E" w:rsidSect="00C7320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100F039A" w14:textId="02774F47" w:rsidR="005042BF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5042BF"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14:paraId="2B09EEFB" w14:textId="77777777" w:rsidR="005042BF" w:rsidRPr="005042BF" w:rsidRDefault="005042BF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3721EA53" w14:textId="77777777" w:rsidR="005042BF" w:rsidRPr="005042BF" w:rsidRDefault="005042BF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2B275582" w14:textId="262D5D0B" w:rsidR="005042BF" w:rsidRPr="005042BF" w:rsidRDefault="0030145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</w:t>
      </w:r>
      <w:r w:rsidR="005042BF"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муниципального </w:t>
      </w:r>
    </w:p>
    <w:p w14:paraId="1F083086" w14:textId="77777777" w:rsidR="005042BF" w:rsidRPr="005042BF" w:rsidRDefault="005042BF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183A456C" w14:textId="77777777" w:rsidR="005042BF" w:rsidRPr="005042BF" w:rsidRDefault="005042BF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64F1FC37" w14:textId="52432B13" w:rsidR="00E5613B" w:rsidRDefault="00DB6EF6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0» ноября</w:t>
      </w:r>
      <w:r w:rsidR="00E56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№ 81</w:t>
      </w:r>
    </w:p>
    <w:p w14:paraId="61309612" w14:textId="77777777" w:rsidR="00AD213E" w:rsidRPr="00AD213E" w:rsidRDefault="00AD213E" w:rsidP="00AD2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</w:t>
      </w:r>
    </w:p>
    <w:p w14:paraId="1FFA15D8" w14:textId="77777777" w:rsidR="00AD213E" w:rsidRPr="00AD213E" w:rsidRDefault="00AD213E" w:rsidP="00AD21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5824C91F" w14:textId="77777777" w:rsidR="00AD213E" w:rsidRPr="00AD213E" w:rsidRDefault="00AD213E" w:rsidP="00AD21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60BA2684" w14:textId="75CFAD9D" w:rsidR="00AD213E" w:rsidRPr="00AD213E" w:rsidRDefault="00AD213E" w:rsidP="00051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 и проведен</w:t>
      </w:r>
      <w:r w:rsidR="000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мероприятий по сохранению и </w:t>
      </w:r>
      <w:r w:rsidRPr="00AD21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местн</w:t>
      </w:r>
      <w:r w:rsidR="00A72F70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традиций и обрядов»   на 2020</w:t>
      </w:r>
      <w:r w:rsidRPr="00AD2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60648658" w14:textId="77777777" w:rsidR="00AD213E" w:rsidRPr="00AD213E" w:rsidRDefault="00AD213E" w:rsidP="00AD213E">
      <w:pPr>
        <w:keepNext/>
        <w:keepLines/>
        <w:spacing w:after="120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D213E">
        <w:rPr>
          <w:rFonts w:ascii="Times New Roman" w:eastAsia="Times New Roman" w:hAnsi="Times New Roman" w:cs="Times New Roman"/>
          <w:sz w:val="24"/>
          <w:szCs w:val="32"/>
          <w:lang w:eastAsia="ru-RU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4"/>
        <w:gridCol w:w="10779"/>
      </w:tblGrid>
      <w:tr w:rsidR="00A72F70" w:rsidRPr="00A72F70" w14:paraId="7CCF8F91" w14:textId="77777777" w:rsidTr="00A72F70">
        <w:trPr>
          <w:trHeight w:val="381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38C6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C258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 и проведение мероприятий по сохранению и развитию местных традиций и обрядов» (далее – Программа).</w:t>
            </w:r>
          </w:p>
        </w:tc>
      </w:tr>
      <w:tr w:rsidR="00A72F70" w:rsidRPr="00A72F70" w14:paraId="42A19659" w14:textId="77777777" w:rsidTr="00A72F70">
        <w:trPr>
          <w:trHeight w:val="85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B991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CE50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Санкт-Петербурга «Об организации местного самоуправления в Санкт-Петербурге» от 23.09.2009 № 420-79 (Гл.3, ст.10, п.2, пп.5), Устав МО Васильевский (Гл.2, ст.5, п.2, пп.32), Положение об организации и проведении досуговых мероприятий для жителей муниципального образования</w:t>
            </w:r>
          </w:p>
        </w:tc>
      </w:tr>
      <w:tr w:rsidR="00A72F70" w:rsidRPr="00A72F70" w14:paraId="6814C714" w14:textId="77777777" w:rsidTr="00A72F70">
        <w:trPr>
          <w:trHeight w:val="54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B284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5827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 и проведение мероприятий по сохранению и развитию местных традиций и обрядов</w:t>
            </w:r>
          </w:p>
        </w:tc>
      </w:tr>
      <w:tr w:rsidR="00A72F70" w:rsidRPr="00A72F70" w14:paraId="3AB5AC51" w14:textId="77777777" w:rsidTr="00A72F70">
        <w:trPr>
          <w:trHeight w:val="561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E39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0005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A72F70" w:rsidRPr="00A72F70" w14:paraId="4B45E961" w14:textId="77777777" w:rsidTr="00A72F70">
        <w:trPr>
          <w:trHeight w:val="675"/>
        </w:trPr>
        <w:tc>
          <w:tcPr>
            <w:tcW w:w="1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61E3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1FBA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A72F70" w:rsidRPr="00A72F70" w14:paraId="2C909E26" w14:textId="77777777" w:rsidTr="00A72F70">
        <w:trPr>
          <w:trHeight w:val="450"/>
        </w:trPr>
        <w:tc>
          <w:tcPr>
            <w:tcW w:w="1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6FAAA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3017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F70" w:rsidRPr="00A72F70" w14:paraId="12B45745" w14:textId="77777777" w:rsidTr="00A72F70">
        <w:trPr>
          <w:trHeight w:val="6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EFB2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5BFA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</w:t>
            </w:r>
          </w:p>
        </w:tc>
      </w:tr>
      <w:tr w:rsidR="00A72F70" w:rsidRPr="00A72F70" w14:paraId="71570B30" w14:textId="77777777" w:rsidTr="00A72F70">
        <w:trPr>
          <w:trHeight w:val="698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B68D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19D0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 в 2020 году. Сроки реализации определяются перечнем мероприятий согласно приложению № 1 к Программе.</w:t>
            </w:r>
          </w:p>
        </w:tc>
      </w:tr>
      <w:tr w:rsidR="00A72F70" w:rsidRPr="00A72F70" w14:paraId="12E57E53" w14:textId="77777777" w:rsidTr="00A72F70">
        <w:trPr>
          <w:trHeight w:val="537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2D58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5B03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A72F70" w:rsidRPr="00A72F70" w14:paraId="3B77C452" w14:textId="77777777" w:rsidTr="00A72F70">
        <w:trPr>
          <w:trHeight w:val="415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EFC7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в тыс. рублей)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4C8D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9,7 (два миллиона четыреста тридцать девять тысяч семьсот рублей)</w:t>
            </w:r>
          </w:p>
        </w:tc>
      </w:tr>
      <w:tr w:rsidR="00A72F70" w:rsidRPr="00A72F70" w14:paraId="660B5346" w14:textId="77777777" w:rsidTr="00A72F70">
        <w:trPr>
          <w:trHeight w:val="1114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4471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жидаемые результаты от реализации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AE46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; создание благоприятных условий, обеспечивающих развитие нравственного, духовного и культурного потенциала различных групп населения; сохранение и развитие общероссийских и местных традиций и обрядов на территории муниципального образования</w:t>
            </w:r>
          </w:p>
        </w:tc>
      </w:tr>
      <w:tr w:rsidR="00A72F70" w:rsidRPr="00A72F70" w14:paraId="0DE96903" w14:textId="77777777" w:rsidTr="00A72F70">
        <w:trPr>
          <w:trHeight w:val="691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85D6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1AD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2D02CB8D" w14:textId="77777777" w:rsidR="001D55A6" w:rsidRDefault="001D55A6" w:rsidP="006B3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F47B3B1" w14:textId="77777777" w:rsidR="001D55A6" w:rsidRDefault="001D55A6" w:rsidP="006B3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EEF4466" w14:textId="77777777" w:rsidR="006B3D1E" w:rsidRDefault="006B3D1E" w:rsidP="006B3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5613B">
        <w:rPr>
          <w:rFonts w:ascii="Times New Roman" w:eastAsia="Times New Roman" w:hAnsi="Times New Roman" w:cs="Times New Roman"/>
          <w:sz w:val="24"/>
          <w:lang w:eastAsia="ru-RU"/>
        </w:rPr>
        <w:t>Приложение к ведомственной целевой программе</w:t>
      </w:r>
    </w:p>
    <w:p w14:paraId="084D7E6C" w14:textId="77777777" w:rsidR="006B3D1E" w:rsidRPr="006B3D1E" w:rsidRDefault="006B3D1E" w:rsidP="006B3D1E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ероприятий</w:t>
      </w:r>
    </w:p>
    <w:p w14:paraId="1FF7A471" w14:textId="77777777" w:rsidR="006B3D1E" w:rsidRPr="006B3D1E" w:rsidRDefault="006B3D1E" w:rsidP="006B3D1E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ведомственной целевой  программе</w:t>
      </w:r>
    </w:p>
    <w:p w14:paraId="7A6C4728" w14:textId="77777777" w:rsidR="006B3D1E" w:rsidRPr="006B3D1E" w:rsidRDefault="006B3D1E" w:rsidP="006B3D1E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</w:p>
    <w:p w14:paraId="36473941" w14:textId="77777777" w:rsidR="004C7F99" w:rsidRPr="004C7F99" w:rsidRDefault="006B3D1E" w:rsidP="004C7F99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C7F99" w:rsidRPr="004C7F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и проведение мероприятий по сохранению и </w:t>
      </w:r>
    </w:p>
    <w:p w14:paraId="4BD5DB99" w14:textId="29A1ED2C" w:rsidR="006B3D1E" w:rsidRPr="006B3D1E" w:rsidRDefault="004C7F99" w:rsidP="004C7F99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F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ю местных традиций и обрядов</w:t>
      </w:r>
      <w:r w:rsidR="002A2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72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 2020</w:t>
      </w:r>
      <w:r w:rsidR="006B3D1E"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0"/>
        <w:gridCol w:w="3174"/>
        <w:gridCol w:w="2681"/>
        <w:gridCol w:w="1413"/>
        <w:gridCol w:w="1694"/>
        <w:gridCol w:w="1407"/>
        <w:gridCol w:w="986"/>
        <w:gridCol w:w="1410"/>
        <w:gridCol w:w="1128"/>
      </w:tblGrid>
      <w:tr w:rsidR="00A72F70" w:rsidRPr="00A72F70" w14:paraId="0339B8E7" w14:textId="77777777" w:rsidTr="00A72F70">
        <w:trPr>
          <w:trHeight w:val="153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21EE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8C3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стных традиций и обрядов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8764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C3CB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32FE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F17F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69F5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,  тыс. руб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A729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8A7E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A72F70" w:rsidRPr="00A72F70" w14:paraId="02C5E7ED" w14:textId="77777777" w:rsidTr="0011132A">
        <w:trPr>
          <w:trHeight w:val="1768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2113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C7B8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юбиляров», торжественное поздравление жителей МО Васильевский  с днем рождения (с 70-летием и старше 70 лет), поздравление жителей МО Васильевский с днем свадьбы (50, 55, 60, 65, 70 лет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CB50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</w:t>
            </w: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здравления юбиляров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A471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мероприяти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3781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(28 человек/ 1 мероприятие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0909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6873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E261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4FE6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 4-й квартал</w:t>
            </w:r>
          </w:p>
        </w:tc>
      </w:tr>
      <w:tr w:rsidR="00A72F70" w:rsidRPr="00A72F70" w14:paraId="1F340FB1" w14:textId="77777777" w:rsidTr="00A72F70">
        <w:trPr>
          <w:trHeight w:val="1124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1981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62BA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полного снятия блокады Ленинграда»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4387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концерта (кол-во посадочных мест 500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503B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DE7F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79BD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2C11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4AF1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ACF4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A72F70" w:rsidRPr="00A72F70" w14:paraId="09FD5A4C" w14:textId="77777777" w:rsidTr="00A72F70">
        <w:trPr>
          <w:trHeight w:val="705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C74D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B22E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8D6A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одарков ЖБЛ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FB57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1EA8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FC01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БЛ МО Васильев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9E90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B8E2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5CEA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A72F70" w:rsidRPr="00A72F70" w14:paraId="2A0DE320" w14:textId="77777777" w:rsidTr="00A72F70">
        <w:trPr>
          <w:trHeight w:val="140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CE8E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F93A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асильевские блины»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DF2A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уличного праздничного мероприятия</w:t>
            </w: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здничного мероприятия</w:t>
            </w: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37D6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BD98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5A8B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56AC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C599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5281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A72F70" w:rsidRPr="00A72F70" w14:paraId="6E3D8B2F" w14:textId="77777777" w:rsidTr="00A72F70">
        <w:trPr>
          <w:trHeight w:val="1409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084E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95B1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освобождения уников фашистских лагерей»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7CCB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автобусных экскурсий к памятникам узников фашистских лагерей Лен. </w:t>
            </w:r>
            <w:proofErr w:type="spellStart"/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5B40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887B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B59E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4D8E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34A7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AC01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-й квартал</w:t>
            </w:r>
          </w:p>
        </w:tc>
      </w:tr>
      <w:tr w:rsidR="00A72F70" w:rsidRPr="00A72F70" w14:paraId="37F6D3AB" w14:textId="77777777" w:rsidTr="00A72F70">
        <w:trPr>
          <w:trHeight w:val="1543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8EC6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0FC8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ественно-траурная церемония возложения венков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3AEE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торжественно-траурной церемонии возложения венков на Смоленском мемориальном кладбище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9D0A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78E01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A27D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855B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B5C5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2BDE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A72F70" w:rsidRPr="00A72F70" w14:paraId="5B276066" w14:textId="77777777" w:rsidTr="00A72F70">
        <w:trPr>
          <w:trHeight w:val="1126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0FE1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EC87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здравление рожденных на Васильевском острове»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BCF3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поздравления рожденных на Васильевском острове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A22C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6168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8A14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FD0E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C91E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653B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и 4-й квартал</w:t>
            </w:r>
          </w:p>
        </w:tc>
      </w:tr>
      <w:tr w:rsidR="00A72F70" w:rsidRPr="00A72F70" w14:paraId="319F5A65" w14:textId="77777777" w:rsidTr="00A72F70">
        <w:trPr>
          <w:trHeight w:val="278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A0C56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80C91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701E6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одарков рожденным на Васильевском остров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AB9F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CF26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BD38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F411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3181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E8F9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A72F70" w:rsidRPr="00A72F70" w14:paraId="68AB670C" w14:textId="77777777" w:rsidTr="00A72F70">
        <w:trPr>
          <w:trHeight w:val="98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A889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736C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юблю тебя, район родной»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E668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мероприяти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D40A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3636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8066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872B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6CB7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7820" w14:textId="77777777" w:rsidR="00A72F70" w:rsidRPr="00A72F70" w:rsidRDefault="00A72F70" w:rsidP="00A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A72F70" w:rsidRPr="00A72F70" w14:paraId="6C1E93A0" w14:textId="77777777" w:rsidTr="00A72F70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2821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3BA0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4777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47A4" w14:textId="77777777" w:rsidR="00A72F70" w:rsidRPr="00A72F70" w:rsidRDefault="00A72F70" w:rsidP="00A7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4D3E" w14:textId="77777777" w:rsidR="00A72F70" w:rsidRPr="00A72F70" w:rsidRDefault="00A72F70" w:rsidP="00A7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4EAB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B56F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4FD2" w14:textId="77777777" w:rsidR="00A72F70" w:rsidRPr="00A72F70" w:rsidRDefault="00A72F70" w:rsidP="00A7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9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05BA" w14:textId="77777777" w:rsidR="00A72F70" w:rsidRPr="00A72F70" w:rsidRDefault="00A72F70" w:rsidP="00A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DBCC41D" w14:textId="77777777" w:rsidR="002A209C" w:rsidRDefault="002A209C" w:rsidP="002A209C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EA7977" w14:textId="77777777" w:rsidR="00A72F70" w:rsidRDefault="00A72F70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72F70" w:rsidSect="0030145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1FBB417" w14:textId="5D52A756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</w:p>
    <w:p w14:paraId="50389DE9" w14:textId="77777777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270EDF65" w14:textId="77777777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009CE0D0" w14:textId="77777777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1D694B1B" w14:textId="77777777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6B72FF7B" w14:textId="77777777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26245192" w14:textId="77777777" w:rsidR="0011132A" w:rsidRDefault="0011132A" w:rsidP="0011132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0» ноября 2019 № 81</w:t>
      </w:r>
    </w:p>
    <w:p w14:paraId="448E8F9C" w14:textId="137A2384" w:rsidR="00051388" w:rsidRPr="00051388" w:rsidRDefault="00051388" w:rsidP="00051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целевая программа </w:t>
      </w:r>
    </w:p>
    <w:p w14:paraId="2C283814" w14:textId="77777777" w:rsidR="00051388" w:rsidRPr="00051388" w:rsidRDefault="00051388" w:rsidP="000513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1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1DFC1A07" w14:textId="77777777" w:rsidR="00051388" w:rsidRPr="00051388" w:rsidRDefault="00051388" w:rsidP="000513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1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6B7F524F" w14:textId="26945A05" w:rsidR="00051388" w:rsidRPr="00051388" w:rsidRDefault="00051388" w:rsidP="00051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016640" w:rsidRPr="00016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 и</w:t>
      </w:r>
      <w:proofErr w:type="gramEnd"/>
      <w:r w:rsidR="00016640" w:rsidRPr="00016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местных и участие в организации и проведении городских праздничных  и иных зрелищных мероприятий</w:t>
      </w:r>
      <w:r w:rsidR="0011132A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0</w:t>
      </w:r>
      <w:r w:rsidRPr="000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0E85A3C1" w14:textId="77777777" w:rsidR="00051388" w:rsidRPr="00051388" w:rsidRDefault="00051388" w:rsidP="00051388">
      <w:pPr>
        <w:keepNext/>
        <w:keepLines/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051388">
        <w:rPr>
          <w:rFonts w:ascii="Times New Roman" w:eastAsia="Times New Roman" w:hAnsi="Times New Roman" w:cs="Times New Roman"/>
          <w:sz w:val="24"/>
          <w:szCs w:val="32"/>
          <w:lang w:eastAsia="ru-RU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"/>
        <w:gridCol w:w="3846"/>
        <w:gridCol w:w="10184"/>
      </w:tblGrid>
      <w:tr w:rsidR="0011132A" w:rsidRPr="0011132A" w14:paraId="34D8D1C1" w14:textId="77777777" w:rsidTr="0011132A">
        <w:trPr>
          <w:trHeight w:val="64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4DA5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7854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E9A3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 и</w:t>
            </w:r>
            <w:proofErr w:type="gramEnd"/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местных и участие в организации и проведении городских праздничных  и иных зрелищных мероприятий» (далее – Программа)</w:t>
            </w:r>
          </w:p>
        </w:tc>
      </w:tr>
      <w:tr w:rsidR="0011132A" w:rsidRPr="0011132A" w14:paraId="4E9F5D9C" w14:textId="77777777" w:rsidTr="0011132A">
        <w:trPr>
          <w:trHeight w:val="1126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B426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0A3F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D0B5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Санкт-Петербурга «Об организации местного самоуправления в Санкт-Петербурге» от 23.09.2009 № 420-79 (Гл.3, ст.10, п.2, пп.4), Устав МО Васильевский (Гл.2, ст.5, п.2, пп.31), Положение об организации  и проведении местных и участие в организации и проведении городских праздничных  и иных зрелищных мероприятий, утвержденное Постановлением главы Местной администрации МО Васильевский № 94 от 30.09.2015</w:t>
            </w:r>
          </w:p>
        </w:tc>
      </w:tr>
      <w:tr w:rsidR="0011132A" w:rsidRPr="0011132A" w14:paraId="0D21F632" w14:textId="77777777" w:rsidTr="0011132A">
        <w:trPr>
          <w:trHeight w:val="547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09CE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FF67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C48B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 и</w:t>
            </w:r>
            <w:proofErr w:type="gramEnd"/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местных и участие в организации и проведении городских праздничных  и иных зрелищных мероприятий</w:t>
            </w:r>
          </w:p>
        </w:tc>
      </w:tr>
      <w:tr w:rsidR="0011132A" w:rsidRPr="0011132A" w14:paraId="5D4DA1B1" w14:textId="77777777" w:rsidTr="0011132A">
        <w:trPr>
          <w:trHeight w:val="56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8CA4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5D6C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DD04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11132A" w:rsidRPr="0011132A" w14:paraId="19628CF1" w14:textId="77777777" w:rsidTr="0011132A">
        <w:trPr>
          <w:trHeight w:val="83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E8D5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EB94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4916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11132A" w:rsidRPr="0011132A" w14:paraId="26F2AEC3" w14:textId="77777777" w:rsidTr="0011132A">
        <w:trPr>
          <w:trHeight w:val="825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A9A4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A010F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78413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максимального количества жителей муниципального образования к участию в  местных, городских  праздничных и иных зрелищных мероприятиях;</w:t>
            </w:r>
          </w:p>
        </w:tc>
      </w:tr>
      <w:tr w:rsidR="0011132A" w:rsidRPr="0011132A" w14:paraId="597EE64C" w14:textId="77777777" w:rsidTr="0011132A">
        <w:trPr>
          <w:trHeight w:val="435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72ADB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A4005B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7301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круга мероприятий для различных групп населения;</w:t>
            </w:r>
          </w:p>
        </w:tc>
      </w:tr>
      <w:tr w:rsidR="0011132A" w:rsidRPr="0011132A" w14:paraId="5237FE49" w14:textId="77777777" w:rsidTr="00101D5A">
        <w:trPr>
          <w:trHeight w:val="284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5D1E4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620154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9C3C4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ательное увеличение числа жителей различных категорий, участвующих в мероприятиях муниципального образования;</w:t>
            </w:r>
          </w:p>
        </w:tc>
      </w:tr>
      <w:tr w:rsidR="0011132A" w:rsidRPr="0011132A" w14:paraId="3A86723A" w14:textId="77777777" w:rsidTr="00101D5A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0651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B63C6C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E3C2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благоприятных условий, обеспечивающих развитие нравственного, духовного и культурного потенциала </w:t>
            </w: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личных групп населения</w:t>
            </w:r>
          </w:p>
        </w:tc>
      </w:tr>
      <w:tr w:rsidR="0011132A" w:rsidRPr="0011132A" w14:paraId="4BA86542" w14:textId="77777777" w:rsidTr="0011132A">
        <w:trPr>
          <w:trHeight w:val="556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F25C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A4B6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CC89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2020  календарном году.  Сроки реализации определяются перечнем мероприятий согласно приложению № 1к Программе</w:t>
            </w:r>
          </w:p>
        </w:tc>
      </w:tr>
      <w:tr w:rsidR="0011132A" w:rsidRPr="0011132A" w14:paraId="66BB3422" w14:textId="77777777" w:rsidTr="0011132A">
        <w:trPr>
          <w:trHeight w:val="70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6561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E9E4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BDC0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11132A" w:rsidRPr="0011132A" w14:paraId="4E49A73D" w14:textId="77777777" w:rsidTr="0011132A">
        <w:trPr>
          <w:trHeight w:val="57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DDD6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1A48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в тыс. рублей)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1733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56,2 (восемь миллионов пятьсот пятьдесят шесть  тысяч двести) рублей</w:t>
            </w:r>
          </w:p>
        </w:tc>
      </w:tr>
      <w:tr w:rsidR="0011132A" w:rsidRPr="0011132A" w14:paraId="1980C496" w14:textId="77777777" w:rsidTr="0011132A">
        <w:trPr>
          <w:trHeight w:val="885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B356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E4D4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52CA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лечение максимального количества жителей муниципального образования различных слоев населения к участию </w:t>
            </w:r>
            <w:proofErr w:type="gramStart"/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местных</w:t>
            </w:r>
            <w:proofErr w:type="gramEnd"/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ородских  праздничных и иных зрелищных мероприятиях; </w:t>
            </w:r>
          </w:p>
        </w:tc>
      </w:tr>
      <w:tr w:rsidR="0011132A" w:rsidRPr="0011132A" w14:paraId="62072FF2" w14:textId="77777777" w:rsidTr="006800BE">
        <w:trPr>
          <w:trHeight w:val="197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2609E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8699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5AC0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  <w:tr w:rsidR="0011132A" w:rsidRPr="0011132A" w14:paraId="14EC1D8C" w14:textId="77777777" w:rsidTr="006800BE">
        <w:trPr>
          <w:trHeight w:val="587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5099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D6D3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1CF1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1E76B854" w14:textId="77777777" w:rsidR="00E5613B" w:rsidRDefault="00E5613B" w:rsidP="00051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7E83B9AA" w14:textId="77777777" w:rsidR="00E5613B" w:rsidRPr="00E5613B" w:rsidRDefault="00E5613B" w:rsidP="00E561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5613B">
        <w:rPr>
          <w:rFonts w:ascii="Times New Roman" w:eastAsia="Times New Roman" w:hAnsi="Times New Roman" w:cs="Times New Roman"/>
          <w:sz w:val="24"/>
          <w:lang w:eastAsia="ru-RU"/>
        </w:rPr>
        <w:t>Приложение к ведомственной целевой программе</w:t>
      </w:r>
    </w:p>
    <w:p w14:paraId="6C672BE6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</w:t>
      </w:r>
    </w:p>
    <w:p w14:paraId="4D0BF5CA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</w:p>
    <w:p w14:paraId="5EE11B20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</w:t>
      </w:r>
    </w:p>
    <w:p w14:paraId="7CDA852B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ый округ Васильевский</w:t>
      </w:r>
    </w:p>
    <w:p w14:paraId="6633CE10" w14:textId="31DE373C" w:rsidR="005042BF" w:rsidRDefault="005042BF" w:rsidP="005042BF">
      <w:pPr>
        <w:keepNext/>
        <w:keepLines/>
        <w:spacing w:after="120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«</w:t>
      </w:r>
      <w:proofErr w:type="gramStart"/>
      <w:r w:rsidR="008525B3" w:rsidRPr="00016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 и</w:t>
      </w:r>
      <w:proofErr w:type="gramEnd"/>
      <w:r w:rsidR="008525B3" w:rsidRPr="00016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местных и участие в организации и проведении городских праздничных  и иных зрелищных мероприятий</w:t>
      </w:r>
      <w:r w:rsidR="0011132A">
        <w:rPr>
          <w:rFonts w:ascii="Times New Roman" w:eastAsia="Times New Roman" w:hAnsi="Times New Roman" w:cs="Times New Roman"/>
          <w:sz w:val="24"/>
          <w:szCs w:val="32"/>
          <w:lang w:eastAsia="ru-RU"/>
        </w:rPr>
        <w:t>» на 2020</w:t>
      </w:r>
      <w:r w:rsidRPr="005042B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год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682"/>
        <w:gridCol w:w="2969"/>
        <w:gridCol w:w="4111"/>
        <w:gridCol w:w="992"/>
        <w:gridCol w:w="992"/>
        <w:gridCol w:w="1699"/>
        <w:gridCol w:w="912"/>
        <w:gridCol w:w="1073"/>
        <w:gridCol w:w="995"/>
      </w:tblGrid>
      <w:tr w:rsidR="0011132A" w:rsidRPr="0011132A" w14:paraId="1B547D6E" w14:textId="77777777" w:rsidTr="0011132A">
        <w:trPr>
          <w:trHeight w:val="115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09FB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C46A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стного праздника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F55E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99EF57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AE6D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5372EC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CB414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 (тыс. руб.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455621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061B5D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11132A" w:rsidRPr="0011132A" w14:paraId="5253B6CE" w14:textId="77777777" w:rsidTr="00101D5A">
        <w:trPr>
          <w:trHeight w:val="288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2BF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5C30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есны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7D20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амятных подарков женщинам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BBE660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217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77E0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BF64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6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3233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A453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11132A" w:rsidRPr="0011132A" w14:paraId="1C81B6E2" w14:textId="77777777" w:rsidTr="00101D5A">
        <w:trPr>
          <w:trHeight w:val="982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CE95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15F4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F3CE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праздничного концерта для женщин, проживающих на территории МО Васильевский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E83A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AA01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8CEF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5E04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8F96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64AA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11132A" w:rsidRPr="0011132A" w14:paraId="6C7324E3" w14:textId="77777777" w:rsidTr="00101D5A">
        <w:trPr>
          <w:trHeight w:val="4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CFF2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5A91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месте с народом - вместе со страной»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5CD9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, подготовка к выпуску и печать брошюры «Итоги работы МО Васильевский 2019»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A115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A1EE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18AE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905F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5917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9342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11132A" w:rsidRPr="0011132A" w14:paraId="2678065D" w14:textId="77777777" w:rsidTr="006800BE">
        <w:trPr>
          <w:trHeight w:val="57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1779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2BEF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ир, Труд, Май»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6BC2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торжественной демонстрации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597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199A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082D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A161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E9D1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E020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11132A" w:rsidRPr="0011132A" w14:paraId="3A69F9EC" w14:textId="77777777" w:rsidTr="006800BE">
        <w:trPr>
          <w:trHeight w:val="717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F659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A8FF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тих дней не смолкнет слава»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115C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амятных подарков ветерана ВОВ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BE47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8B0C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42B8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Васильевский 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7452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41B5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A761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11132A" w:rsidRPr="0011132A" w14:paraId="62B1F047" w14:textId="77777777" w:rsidTr="0011132A">
        <w:trPr>
          <w:trHeight w:val="557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A9BB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19FE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DB72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уличной праздничной программ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8AC4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5FB0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BEA6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Васильевский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CCBB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0776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186E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11132A" w:rsidRPr="0011132A" w14:paraId="45C1DEB4" w14:textId="77777777" w:rsidTr="0011132A">
        <w:trPr>
          <w:trHeight w:val="848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B619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C2E8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следнего звонка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38B7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мероприятиях, проводимых в ГБОУ МО Васильевский. Вручение грамот и благодарственных писем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96AC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4EA6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469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6E99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9DE0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805A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11132A" w:rsidRPr="0011132A" w14:paraId="7C6FB1FE" w14:textId="77777777" w:rsidTr="0011132A">
        <w:trPr>
          <w:trHeight w:val="70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6958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3985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ланета детства» 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9A61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уличного праздника для детей МО Васильевский.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46C4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AAA4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1C77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AE44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208C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9465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11132A" w:rsidRPr="0011132A" w14:paraId="4E10E76D" w14:textId="77777777" w:rsidTr="0011132A">
        <w:trPr>
          <w:trHeight w:val="847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4C2A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E0DE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Люби свою Родину» 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76EC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 по организации и проведению праздничного концерта на палубе прогулочного теплохода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0025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5F10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B790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E57B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752D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22DB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11132A" w:rsidRPr="0011132A" w14:paraId="7193EA92" w14:textId="77777777" w:rsidTr="0011132A">
        <w:trPr>
          <w:trHeight w:val="83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1F74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A3B1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се, что важно для тебя – это дружная семья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B590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праздничного концерта на палубе прогулочного теплохо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1D3E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BBC1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81A0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BEE7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845A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41C4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11132A" w:rsidRPr="0011132A" w14:paraId="2EEFCA08" w14:textId="77777777" w:rsidTr="0011132A">
        <w:trPr>
          <w:trHeight w:val="9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23B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108E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рская отвага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D961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аздничном мероприятии, посвященном Дню Военно-Морского флота России.</w:t>
            </w: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учение грамот и благодарственных писем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FDC9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CD8D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89A5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363C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9DF2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3A4E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11132A" w:rsidRPr="0011132A" w14:paraId="3CC40E6B" w14:textId="77777777" w:rsidTr="0011132A">
        <w:trPr>
          <w:trHeight w:val="716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6CF3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6A2A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дравствуй школа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9677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анцелярских наборов для поздравления первоклассников округа с началом учебного го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1878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60C6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7A12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0531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FDFE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E746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11132A" w:rsidRPr="0011132A" w14:paraId="49355FE3" w14:textId="77777777" w:rsidTr="00101D5A">
        <w:trPr>
          <w:trHeight w:val="556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FC3B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49B6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A2A2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праздничного мероприятия, посвященного Дню зна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00B0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1FA1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2619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7948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7DB9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EF62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11132A" w:rsidRPr="0011132A" w14:paraId="3F977678" w14:textId="77777777" w:rsidTr="00101D5A">
        <w:trPr>
          <w:trHeight w:val="55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66C7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9591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 знании сила»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BB23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мероприятиях, проводимых в ГБОУ МО Васильевский.</w:t>
            </w: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учение грамот и благодарственных писем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F0EC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8B50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6662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B424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8A31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4DB9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11132A" w:rsidRPr="0011132A" w14:paraId="6D16FDFD" w14:textId="77777777" w:rsidTr="0011132A">
        <w:trPr>
          <w:trHeight w:val="90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9F47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3DC9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пасибо всем учителям»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1D70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мероприятиях, проводимых в ГБОУ МО Васильевский.</w:t>
            </w: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учение грамот и благодарственных писем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2E3A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270F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48EF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D489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7233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CD9F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11132A" w:rsidRPr="0011132A" w14:paraId="1782BC8C" w14:textId="77777777" w:rsidTr="0011132A">
        <w:trPr>
          <w:trHeight w:val="837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B9B7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5D0C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и года – мое богатство» 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7EB6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праздничного концерта для пожилых людей МО Васильевский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CE6F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2248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1991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Васильевский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C1B7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74DB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B446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11132A" w:rsidRPr="0011132A" w14:paraId="3765823E" w14:textId="77777777" w:rsidTr="0011132A">
        <w:trPr>
          <w:trHeight w:val="56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7F58B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8F31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1F65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одарков для пожилых людей МО Васильевск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424D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714B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249D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50C2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0562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5174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11132A" w:rsidRPr="0011132A" w14:paraId="1A578481" w14:textId="77777777" w:rsidTr="0011132A">
        <w:trPr>
          <w:trHeight w:val="806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59B7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AF7A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 единстве наша сила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A7AC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spellStart"/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.Вручение</w:t>
            </w:r>
            <w:proofErr w:type="spellEnd"/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от и благодарственных писем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4ED9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9ABF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68E7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45C0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BCE0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CD52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11132A" w:rsidRPr="0011132A" w14:paraId="1C4167E6" w14:textId="77777777" w:rsidTr="0011132A">
        <w:trPr>
          <w:trHeight w:val="701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07CE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337D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я любимая мама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3174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по организации и проведению мероприятия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1054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0A2E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723C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3460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12C7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3636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11132A" w:rsidRPr="0011132A" w14:paraId="5CAB3184" w14:textId="77777777" w:rsidTr="0011132A">
        <w:trPr>
          <w:trHeight w:val="377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B9177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84178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7E20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 подарков</w:t>
            </w:r>
            <w:proofErr w:type="gramEnd"/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ям МО Васильевск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49D2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DFF9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F67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A1E1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2F2B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7D2E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11132A" w:rsidRPr="0011132A" w14:paraId="4C68D4C3" w14:textId="77777777" w:rsidTr="0011132A">
        <w:trPr>
          <w:trHeight w:val="450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6CB2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B70B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помощи и понимания»</w:t>
            </w: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D452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одарков для инвалидов, проживающих на территории МО Васильевский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37E5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F81A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C1DB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C22D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0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2D77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DE08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</w:tr>
      <w:tr w:rsidR="0011132A" w:rsidRPr="0011132A" w14:paraId="044B9C24" w14:textId="77777777" w:rsidTr="0011132A">
        <w:trPr>
          <w:trHeight w:val="511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2058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B233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2D76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E708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C53E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C33B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618A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99F7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605D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32A" w:rsidRPr="0011132A" w14:paraId="7BE0788E" w14:textId="77777777" w:rsidTr="0011132A">
        <w:trPr>
          <w:trHeight w:val="717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C813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5672E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Елочка гори – праздник нам дари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273B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е детских новогодних утренников (детская новогодняя интермедия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BBE7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72F8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7D12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E173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BE50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CC1F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11132A" w:rsidRPr="0011132A" w14:paraId="5F02B8C2" w14:textId="77777777" w:rsidTr="0011132A">
        <w:trPr>
          <w:trHeight w:val="831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DE1BC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9D6C5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0594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детских новогодних утренников (детский новогодний спектакль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D993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E24D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6E39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8123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DBEE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067E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11132A" w:rsidRPr="0011132A" w14:paraId="7A6CB621" w14:textId="77777777" w:rsidTr="0011132A">
        <w:trPr>
          <w:trHeight w:val="701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6D208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4316F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2F76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новогодних подарков для дете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AE4A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206E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E3BE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CA50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342E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AFBD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11132A" w:rsidRPr="0011132A" w14:paraId="754EC65D" w14:textId="77777777" w:rsidTr="006800BE">
        <w:trPr>
          <w:trHeight w:val="84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1357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B41E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AF9F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изготовлению подарков (календарь на 2021 год) для жителей МО Васильевск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66F7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E367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BFCE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366C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BF59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ABAD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11132A" w:rsidRPr="0011132A" w14:paraId="55147E5D" w14:textId="77777777" w:rsidTr="006800BE">
        <w:trPr>
          <w:trHeight w:val="31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D8AA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DC3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цветов для праздников: «Весны» «Последний звонок», «День сотрудника полиции», «Елочка гори», «Здравствуй школа», «Триколор», «Морская отвага», «В единстве наша сила», «Спасибо всем учителям», «Мои года - мое богатство», «Планета детства», «Мир, труд, май», «День помощи и понимания», «Все, что важно для тебя – это дружная семья», «Этих дней не смолкнет слава!», «Вместе с народом - вместе со страной»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4347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FB25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A1F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95BD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64E1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D0D3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F443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11132A" w:rsidRPr="0011132A" w14:paraId="6D5C43E6" w14:textId="77777777" w:rsidTr="0011132A">
        <w:trPr>
          <w:trHeight w:val="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8F54" w14:textId="77777777" w:rsidR="0011132A" w:rsidRPr="0011132A" w:rsidRDefault="0011132A" w:rsidP="001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3F50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C9F0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C8EA" w14:textId="77777777" w:rsidR="0011132A" w:rsidRPr="0011132A" w:rsidRDefault="0011132A" w:rsidP="0011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1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92D8" w14:textId="77777777" w:rsidR="0011132A" w:rsidRPr="0011132A" w:rsidRDefault="0011132A" w:rsidP="0011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6082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0E41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A1D7" w14:textId="77777777" w:rsidR="0011132A" w:rsidRPr="0011132A" w:rsidRDefault="0011132A" w:rsidP="0011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6,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80DC" w14:textId="77777777" w:rsidR="0011132A" w:rsidRPr="0011132A" w:rsidRDefault="0011132A" w:rsidP="0011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E82F2F2" w14:textId="77777777" w:rsidR="0030145B" w:rsidRPr="005042BF" w:rsidRDefault="0030145B" w:rsidP="003014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0145B" w:rsidRPr="005042BF" w:rsidSect="0030145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62C12CD4" w14:textId="722170E1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3</w:t>
      </w:r>
    </w:p>
    <w:p w14:paraId="27E1B036" w14:textId="77777777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1831D060" w14:textId="77777777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4A13B4A9" w14:textId="77777777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7106A3AA" w14:textId="77777777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26C19CA8" w14:textId="77777777" w:rsidR="00E5613B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7281BD40" w14:textId="77777777" w:rsidR="006800BE" w:rsidRDefault="006800BE" w:rsidP="006800BE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0» ноября 2019 № 81</w:t>
      </w:r>
    </w:p>
    <w:tbl>
      <w:tblPr>
        <w:tblW w:w="4878" w:type="pct"/>
        <w:tblLayout w:type="fixed"/>
        <w:tblLook w:val="04A0" w:firstRow="1" w:lastRow="0" w:firstColumn="1" w:lastColumn="0" w:noHBand="0" w:noVBand="1"/>
      </w:tblPr>
      <w:tblGrid>
        <w:gridCol w:w="490"/>
        <w:gridCol w:w="78"/>
        <w:gridCol w:w="3641"/>
        <w:gridCol w:w="2276"/>
        <w:gridCol w:w="1411"/>
        <w:gridCol w:w="1336"/>
        <w:gridCol w:w="1373"/>
        <w:gridCol w:w="987"/>
        <w:gridCol w:w="1555"/>
        <w:gridCol w:w="1278"/>
      </w:tblGrid>
      <w:tr w:rsidR="00FD740B" w:rsidRPr="00FD740B" w14:paraId="161FB4D5" w14:textId="77777777" w:rsidTr="00214B63">
        <w:trPr>
          <w:trHeight w:val="450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2F9D1" w14:textId="77777777" w:rsidR="00214B63" w:rsidRDefault="00214B63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E7AE8A" w14:textId="77BBA384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программа </w:t>
            </w:r>
            <w:r w:rsidRPr="00FD7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городского муниципального образования Санкт-Петербурга </w:t>
            </w:r>
            <w:r w:rsidRPr="00FD7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ый округ Васильевский</w:t>
            </w:r>
            <w:r w:rsidRPr="00FD7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на 2020 год</w:t>
            </w:r>
          </w:p>
        </w:tc>
      </w:tr>
      <w:tr w:rsidR="00FD740B" w:rsidRPr="00FD740B" w14:paraId="303A13B8" w14:textId="77777777" w:rsidTr="00214B63">
        <w:trPr>
          <w:trHeight w:val="450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91AE8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40B" w:rsidRPr="00FD740B" w14:paraId="60A6F2F7" w14:textId="77777777" w:rsidTr="00214B63">
        <w:trPr>
          <w:trHeight w:val="450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340BA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40B" w:rsidRPr="00FD740B" w14:paraId="15C052B9" w14:textId="77777777" w:rsidTr="00214B63">
        <w:trPr>
          <w:trHeight w:val="450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3CDEF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40B" w:rsidRPr="00FD740B" w14:paraId="4498D5D1" w14:textId="77777777" w:rsidTr="00214B63">
        <w:trPr>
          <w:trHeight w:val="31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E8CD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программы</w:t>
            </w:r>
          </w:p>
        </w:tc>
      </w:tr>
      <w:tr w:rsidR="00FD740B" w:rsidRPr="00FD740B" w14:paraId="7C5C91F8" w14:textId="77777777" w:rsidTr="00214B63">
        <w:trPr>
          <w:trHeight w:val="230"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6722" w14:textId="58444471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6A60" w14:textId="7D41269E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5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DBC8" w14:textId="33D8D646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далее-Программы)</w:t>
            </w:r>
          </w:p>
        </w:tc>
      </w:tr>
      <w:tr w:rsidR="00FD740B" w:rsidRPr="00FD740B" w14:paraId="5920BA03" w14:textId="77777777" w:rsidTr="00214B63">
        <w:trPr>
          <w:trHeight w:val="410"/>
        </w:trPr>
        <w:tc>
          <w:tcPr>
            <w:tcW w:w="1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E323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7BED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3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EE25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− Федеральный закон от 06.10.2003 г. № 131-ФЗ «Об общих принципах организации местного самоуправления в Российской Федерации»; </w:t>
            </w:r>
          </w:p>
        </w:tc>
      </w:tr>
      <w:tr w:rsidR="00FD740B" w:rsidRPr="00FD740B" w14:paraId="6A6BC4A5" w14:textId="77777777" w:rsidTr="00214B63">
        <w:trPr>
          <w:trHeight w:val="450"/>
        </w:trPr>
        <w:tc>
          <w:tcPr>
            <w:tcW w:w="1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E43F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38F3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A9FB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Федеральный закон от 10.01.2002 №7-ФЗ «Об охране окружающей среды»;</w:t>
            </w:r>
          </w:p>
        </w:tc>
      </w:tr>
      <w:tr w:rsidR="00FD740B" w:rsidRPr="00FD740B" w14:paraId="67A2DE78" w14:textId="77777777" w:rsidTr="00214B63">
        <w:trPr>
          <w:trHeight w:val="621"/>
        </w:trPr>
        <w:tc>
          <w:tcPr>
            <w:tcW w:w="1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CC34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ADB2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7874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− Закон Санкт-Петербурга от 23.09.2009 года </w:t>
            </w: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420-79 «Об организации местного самоуправления в Санкт-Петербурге»;</w:t>
            </w:r>
          </w:p>
        </w:tc>
      </w:tr>
      <w:tr w:rsidR="00FD740B" w:rsidRPr="00FD740B" w14:paraId="64660325" w14:textId="77777777" w:rsidTr="00214B63">
        <w:trPr>
          <w:trHeight w:val="517"/>
        </w:trPr>
        <w:tc>
          <w:tcPr>
            <w:tcW w:w="1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83BF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34A4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53F7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Закон Санкт-Петербурга от 18.07.2016 № 455-88 (ред. от 11.07.2019) «Экологический кодекс Санкт-Петербурга» (принят ЗС СПб 29.06.2016);</w:t>
            </w:r>
          </w:p>
        </w:tc>
      </w:tr>
      <w:tr w:rsidR="00FD740B" w:rsidRPr="00FD740B" w14:paraId="30C4CBE2" w14:textId="77777777" w:rsidTr="00214B63">
        <w:trPr>
          <w:trHeight w:val="581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892B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1196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6E99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.</w:t>
            </w:r>
          </w:p>
        </w:tc>
      </w:tr>
      <w:tr w:rsidR="00FD740B" w:rsidRPr="00FD740B" w14:paraId="1BEBC62A" w14:textId="77777777" w:rsidTr="00214B63">
        <w:trPr>
          <w:trHeight w:val="561"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70F3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D791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35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C5D8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.</w:t>
            </w:r>
          </w:p>
        </w:tc>
      </w:tr>
      <w:tr w:rsidR="00FD740B" w:rsidRPr="00FD740B" w14:paraId="6CCF1BB2" w14:textId="77777777" w:rsidTr="00214B63">
        <w:trPr>
          <w:trHeight w:val="710"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F2CE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8F7D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B9A1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FD740B" w:rsidRPr="00FD740B" w14:paraId="7D685398" w14:textId="77777777" w:rsidTr="00214B63">
        <w:trPr>
          <w:trHeight w:val="711"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5D12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5A79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35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31D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ю ведомственной целевой программы является экологическое просвещение жителей муниципального образования, в том числе экологическое воспитание и формирование экологической культуры в области с твердыми коммунальными отходами.</w:t>
            </w: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овные задачи ведомственной целевой программы:</w:t>
            </w: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− информирование населения муниципального образования о возможном негативном воздействии хозяйственной и иной деятельности на окружающую среду;</w:t>
            </w: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− формирование у населения муниципального образования осознания необходимости сохранения и восстановления природной среды.</w:t>
            </w:r>
          </w:p>
        </w:tc>
      </w:tr>
      <w:tr w:rsidR="00FD740B" w:rsidRPr="00FD740B" w14:paraId="5D673938" w14:textId="77777777" w:rsidTr="00214B63">
        <w:trPr>
          <w:trHeight w:val="540"/>
        </w:trPr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FC49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3EFB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54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0173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реализуется в 2020 календарном году. </w:t>
            </w: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роки реализации отдельных мероприятий, определяются перечнем мероприятий согласно приложению № 1 к ведомственной целевой программе.</w:t>
            </w:r>
          </w:p>
        </w:tc>
      </w:tr>
      <w:tr w:rsidR="00FD740B" w:rsidRPr="00FD740B" w14:paraId="5CD30379" w14:textId="77777777" w:rsidTr="00214B63">
        <w:trPr>
          <w:trHeight w:val="450"/>
        </w:trPr>
        <w:tc>
          <w:tcPr>
            <w:tcW w:w="1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0C23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6FAF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65AB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740B" w:rsidRPr="00FD740B" w14:paraId="09B74841" w14:textId="77777777" w:rsidTr="00214B63">
        <w:trPr>
          <w:trHeight w:val="675"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1532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F747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5002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FD740B" w:rsidRPr="00FD740B" w14:paraId="14C2BD2A" w14:textId="77777777" w:rsidTr="00214B63">
        <w:trPr>
          <w:trHeight w:val="287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8BD3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0FEA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3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8448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 (Девяносто девять тысяч двести) рублей 00 копеек.</w:t>
            </w:r>
          </w:p>
        </w:tc>
      </w:tr>
      <w:tr w:rsidR="00FD740B" w:rsidRPr="00FD740B" w14:paraId="20A7961C" w14:textId="77777777" w:rsidTr="00214B63">
        <w:trPr>
          <w:trHeight w:val="618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A33E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30BA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3A0B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экологического воспитания и информированности населения муниципального образования о возможном негативном воздействии хозяйственной и иной деятельности на окружающую среду.</w:t>
            </w:r>
          </w:p>
        </w:tc>
      </w:tr>
      <w:tr w:rsidR="00FD740B" w:rsidRPr="00FD740B" w14:paraId="645F6C71" w14:textId="77777777" w:rsidTr="00214B63">
        <w:trPr>
          <w:trHeight w:val="698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690B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9FAA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2056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  <w:tr w:rsidR="00FD740B" w:rsidRPr="00FD740B" w14:paraId="722A696C" w14:textId="77777777" w:rsidTr="00214B63">
        <w:trPr>
          <w:trHeight w:val="450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14:paraId="4383D71E" w14:textId="77777777" w:rsidR="00214B63" w:rsidRDefault="00214B63" w:rsidP="00FD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1F43AED7" w14:textId="77777777" w:rsidR="00FD740B" w:rsidRPr="00E5613B" w:rsidRDefault="00FD740B" w:rsidP="00FD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613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к ведомственной целевой программе</w:t>
            </w:r>
          </w:p>
          <w:p w14:paraId="02972375" w14:textId="77777777" w:rsid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мероприятий ведомственной целевой программы </w:t>
            </w:r>
          </w:p>
          <w:p w14:paraId="035F0F96" w14:textId="77777777" w:rsid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  <w:r w:rsidRPr="00FD7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на 2020 год</w:t>
            </w:r>
          </w:p>
          <w:p w14:paraId="29E5DBB5" w14:textId="7B37FF90" w:rsidR="00214B63" w:rsidRPr="00FD740B" w:rsidRDefault="00214B63" w:rsidP="0021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40B" w:rsidRPr="00FD740B" w14:paraId="0F0DF1B4" w14:textId="77777777" w:rsidTr="00214B63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14:paraId="601B36B0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740B" w:rsidRPr="00FD740B" w14:paraId="4BA5014A" w14:textId="77777777" w:rsidTr="00214B63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14:paraId="24FE5238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740B" w:rsidRPr="00FD740B" w14:paraId="76359ED5" w14:textId="77777777" w:rsidTr="00214B63">
        <w:trPr>
          <w:trHeight w:val="450"/>
        </w:trPr>
        <w:tc>
          <w:tcPr>
            <w:tcW w:w="5000" w:type="pct"/>
            <w:gridSpan w:val="10"/>
            <w:vMerge/>
            <w:tcBorders>
              <w:bottom w:val="single" w:sz="4" w:space="0" w:color="auto"/>
            </w:tcBorders>
            <w:vAlign w:val="center"/>
            <w:hideMark/>
          </w:tcPr>
          <w:p w14:paraId="142F50A6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740B" w:rsidRPr="00FD740B" w14:paraId="72B74F53" w14:textId="77777777" w:rsidTr="00214B63">
        <w:trPr>
          <w:trHeight w:val="85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49DE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801E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0121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0D8E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CDC4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8F20" w14:textId="2E544322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,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9DF0" w14:textId="71A03781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B576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FD740B" w:rsidRPr="00FD740B" w14:paraId="0FBD6F12" w14:textId="77777777" w:rsidTr="00214B63">
        <w:trPr>
          <w:trHeight w:val="345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0CB9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12DD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 информационных материалов и памяток для населения на тему проблем утилизации вредных бытовых отходов, а также информации, направленной на  ликвидацию экологической безграмотности и повышение уровня экологической культуры жителей муниципального образования, информации о мерах, направленных на сохранение благоприятной окружающей среды, поддержание ее качества и предотвращение ее загрязнения и о возможном негативном воздействии хозяйственной и иной деятельности на окружающую среду в муниципальной газете «Муниципальный вестник округа № 8» на информационных стендах, на официальном сайте муниципального образования в информационно-телекоммуникационной сети «Интернет» и в официальной группе муниципального образования в социальной сети «</w:t>
            </w:r>
            <w:proofErr w:type="spellStart"/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7349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B0E7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71A5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BE26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B7A1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970C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FD740B" w:rsidRPr="00FD740B" w14:paraId="496777F6" w14:textId="77777777" w:rsidTr="00214B63">
        <w:trPr>
          <w:trHeight w:val="168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B27E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8B60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, издание и распространение  информационных материалов (буклетов), направленных на повышение уровня экологической культуры населения муниципального образования. </w:t>
            </w: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зайн, изготовление оригинал-макета, корректура. Формат А4, 2 фальца, цветность 4+4 бумага170 гр./м2, глянцевая, мелованна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C899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96E8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2FC0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C121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C36F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7F38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 1 квартал</w:t>
            </w: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аспространение: 1-4 квартал </w:t>
            </w:r>
          </w:p>
        </w:tc>
      </w:tr>
      <w:tr w:rsidR="00FD740B" w:rsidRPr="00FD740B" w14:paraId="1BF166F4" w14:textId="77777777" w:rsidTr="00214B63">
        <w:trPr>
          <w:trHeight w:val="63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F282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2C69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экологических семинар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810D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9F73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BC72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7B3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C00B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1A73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FD740B" w:rsidRPr="00FD740B" w14:paraId="1153F2B2" w14:textId="77777777" w:rsidTr="00214B63">
        <w:trPr>
          <w:trHeight w:val="61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5975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9FE5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экологических экскурс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C51E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0130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80DB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130C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83C1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7F7E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FD740B" w:rsidRPr="00FD740B" w14:paraId="7C79261D" w14:textId="77777777" w:rsidTr="00214B63">
        <w:trPr>
          <w:trHeight w:val="28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5C0C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19D7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3301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AEC4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635A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5ED8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5492" w14:textId="77777777" w:rsidR="00FD740B" w:rsidRPr="00FD740B" w:rsidRDefault="00FD740B" w:rsidP="00FD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1F30" w14:textId="77777777" w:rsidR="00FD740B" w:rsidRPr="00FD740B" w:rsidRDefault="00FD740B" w:rsidP="00FD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E5308B5" w14:textId="77777777" w:rsidR="006800BE" w:rsidRDefault="006800BE" w:rsidP="00FD740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</w:p>
    <w:p w14:paraId="64627E6A" w14:textId="77777777" w:rsidR="00101D5A" w:rsidRDefault="00101D5A" w:rsidP="00FD740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</w:p>
    <w:p w14:paraId="31989A8D" w14:textId="77777777" w:rsidR="00101D5A" w:rsidRDefault="00101D5A" w:rsidP="00FD740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</w:p>
    <w:p w14:paraId="466DD83B" w14:textId="77777777" w:rsidR="00101D5A" w:rsidRDefault="00101D5A" w:rsidP="00FD740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</w:p>
    <w:p w14:paraId="7F0D346F" w14:textId="77777777" w:rsidR="00101D5A" w:rsidRDefault="00101D5A" w:rsidP="00FD740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</w:p>
    <w:p w14:paraId="38A180D5" w14:textId="77777777" w:rsidR="00101D5A" w:rsidRDefault="00101D5A" w:rsidP="00FD740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</w:p>
    <w:p w14:paraId="26D8449F" w14:textId="77777777" w:rsidR="00101D5A" w:rsidRDefault="00101D5A" w:rsidP="00FD740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</w:p>
    <w:p w14:paraId="4B5AFD38" w14:textId="3B991D07" w:rsidR="00101D5A" w:rsidRPr="005042BF" w:rsidRDefault="00101D5A" w:rsidP="00101D5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4</w:t>
      </w:r>
    </w:p>
    <w:p w14:paraId="7CB125AE" w14:textId="77777777" w:rsidR="00101D5A" w:rsidRPr="005042BF" w:rsidRDefault="00101D5A" w:rsidP="00101D5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32FF8A55" w14:textId="77777777" w:rsidR="00101D5A" w:rsidRPr="005042BF" w:rsidRDefault="00101D5A" w:rsidP="00101D5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106ABDF7" w14:textId="77777777" w:rsidR="00101D5A" w:rsidRPr="005042BF" w:rsidRDefault="00101D5A" w:rsidP="00101D5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6A067376" w14:textId="77777777" w:rsidR="00101D5A" w:rsidRPr="005042BF" w:rsidRDefault="00101D5A" w:rsidP="00101D5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148861B1" w14:textId="77777777" w:rsidR="00101D5A" w:rsidRDefault="00101D5A" w:rsidP="00101D5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4F188563" w14:textId="77777777" w:rsidR="00101D5A" w:rsidRDefault="00101D5A" w:rsidP="00101D5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0» ноября 2019 № 81</w:t>
      </w:r>
    </w:p>
    <w:p w14:paraId="51CD480D" w14:textId="77777777" w:rsidR="00101D5A" w:rsidRDefault="00101D5A" w:rsidP="00101D5A">
      <w:pPr>
        <w:widowControl w:val="0"/>
        <w:spacing w:after="0" w:line="240" w:lineRule="auto"/>
        <w:ind w:left="11624" w:hanging="1276"/>
        <w:jc w:val="center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</w:p>
    <w:p w14:paraId="7BFB651D" w14:textId="77777777" w:rsidR="00101D5A" w:rsidRDefault="00101D5A" w:rsidP="00101D5A">
      <w:pPr>
        <w:widowControl w:val="0"/>
        <w:spacing w:after="0" w:line="240" w:lineRule="auto"/>
        <w:ind w:left="11624" w:hanging="1276"/>
        <w:jc w:val="center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466"/>
        <w:gridCol w:w="1877"/>
        <w:gridCol w:w="271"/>
        <w:gridCol w:w="5481"/>
        <w:gridCol w:w="1137"/>
        <w:gridCol w:w="711"/>
        <w:gridCol w:w="1161"/>
        <w:gridCol w:w="3228"/>
      </w:tblGrid>
      <w:tr w:rsidR="00101D5A" w:rsidRPr="00101D5A" w14:paraId="1F6DCA4B" w14:textId="77777777" w:rsidTr="00101D5A">
        <w:trPr>
          <w:trHeight w:val="193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809D" w14:textId="77777777" w:rsidR="00101D5A" w:rsidRPr="00101D5A" w:rsidRDefault="00101D5A" w:rsidP="00101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BDCAE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  <w:r w:rsidRPr="0010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нутригородского муниципального образования Санкт-Петербурга </w:t>
            </w:r>
            <w:r w:rsidRPr="0010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ый округ Васильевский</w:t>
            </w:r>
            <w:r w:rsidRPr="0010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«Организация и проведение досуговых мероприятий для  жителей муниципального образования» на 2020 год</w:t>
            </w:r>
          </w:p>
        </w:tc>
      </w:tr>
      <w:tr w:rsidR="00101D5A" w:rsidRPr="00101D5A" w14:paraId="7231F145" w14:textId="77777777" w:rsidTr="00101D5A">
        <w:trPr>
          <w:trHeight w:val="8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52DF" w14:textId="77777777" w:rsidR="00101D5A" w:rsidRPr="00101D5A" w:rsidRDefault="00101D5A" w:rsidP="00101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6149E" w14:textId="77777777" w:rsidR="00101D5A" w:rsidRPr="00101D5A" w:rsidRDefault="00101D5A" w:rsidP="0010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1E8E9" w14:textId="77777777" w:rsidR="00101D5A" w:rsidRPr="00101D5A" w:rsidRDefault="00101D5A" w:rsidP="0010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101B2" w14:textId="70029A4E" w:rsidR="00101D5A" w:rsidRPr="00101D5A" w:rsidRDefault="00101D5A" w:rsidP="001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10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программы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AD558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755FA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A3CD3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3ECC" w14:textId="77777777" w:rsidR="00101D5A" w:rsidRPr="00101D5A" w:rsidRDefault="00101D5A" w:rsidP="00101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D5A" w:rsidRPr="00101D5A" w14:paraId="25F27E1F" w14:textId="77777777" w:rsidTr="00101D5A">
        <w:trPr>
          <w:trHeight w:val="9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EA1E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32BA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1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DB65" w14:textId="77777777" w:rsidR="00101D5A" w:rsidRPr="00101D5A" w:rsidRDefault="00101D5A" w:rsidP="0010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и проведение досуговых мероприятий для жителей муниципального образования» (далее – Программа)</w:t>
            </w:r>
          </w:p>
        </w:tc>
      </w:tr>
      <w:tr w:rsidR="00101D5A" w:rsidRPr="00101D5A" w14:paraId="040559AF" w14:textId="77777777" w:rsidTr="00101D5A">
        <w:trPr>
          <w:trHeight w:val="155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293A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783A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11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20F7" w14:textId="2EE6A217" w:rsidR="00101D5A" w:rsidRDefault="00101D5A" w:rsidP="0010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в Санкт-Петербурге» от 23.09.2009 № 420-79 (Гл.3, ст.10, п.2, пп.8), Устав МО Васильевский (Гл.2, ст.5, п.2, пп.45), Положение об организации и проведении досуговых мероприятий для жителей муниципального образования, утвержденное Постановлением Местной администрации МО Васильевский от 30.09.2015 № 93 (в редакции Постановления Местной администрации от 29.09.2017 № 95)</w:t>
            </w:r>
          </w:p>
          <w:p w14:paraId="60E51AA7" w14:textId="503C71C0" w:rsidR="00101D5A" w:rsidRDefault="00101D5A" w:rsidP="00101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E4C0F8" w14:textId="77777777" w:rsidR="00101D5A" w:rsidRPr="00101D5A" w:rsidRDefault="00101D5A" w:rsidP="00101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D5A" w:rsidRPr="00101D5A" w14:paraId="62A29724" w14:textId="77777777" w:rsidTr="00101D5A">
        <w:trPr>
          <w:trHeight w:val="84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39A8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CCE1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11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AE53" w14:textId="77777777" w:rsidR="00101D5A" w:rsidRPr="00101D5A" w:rsidRDefault="00101D5A" w:rsidP="0010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101D5A" w:rsidRPr="00101D5A" w14:paraId="5761F415" w14:textId="77777777" w:rsidTr="00101D5A">
        <w:trPr>
          <w:trHeight w:val="96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3CFD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6185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1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FA38" w14:textId="77777777" w:rsidR="00101D5A" w:rsidRPr="00101D5A" w:rsidRDefault="00101D5A" w:rsidP="0010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101D5A" w:rsidRPr="00101D5A" w14:paraId="3BAAF2B2" w14:textId="77777777" w:rsidTr="00101D5A">
        <w:trPr>
          <w:trHeight w:val="10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BD3E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D7C7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11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C87B" w14:textId="77777777" w:rsidR="00101D5A" w:rsidRPr="00101D5A" w:rsidRDefault="00101D5A" w:rsidP="0010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101D5A" w:rsidRPr="00101D5A" w14:paraId="41A0FBDF" w14:textId="77777777" w:rsidTr="00101D5A">
        <w:trPr>
          <w:trHeight w:val="1121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729A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52E9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11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B418" w14:textId="77777777" w:rsidR="00101D5A" w:rsidRPr="00101D5A" w:rsidRDefault="00101D5A" w:rsidP="0010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- на основе скоординированной и целенаправленной деятельности органов местного самоуправления, общественных организаций, учреждений образования, культуры и иных организаций  способствовать увеличению количества мероприятий по организации и проведению досуговых  мероприятий для жителей, детей и молодежи округа.</w:t>
            </w:r>
          </w:p>
        </w:tc>
      </w:tr>
      <w:tr w:rsidR="00101D5A" w:rsidRPr="00101D5A" w14:paraId="54864868" w14:textId="77777777" w:rsidTr="00101D5A">
        <w:trPr>
          <w:trHeight w:val="85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7D4A" w14:textId="77777777" w:rsidR="00101D5A" w:rsidRPr="00101D5A" w:rsidRDefault="00101D5A" w:rsidP="0010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27394" w14:textId="77777777" w:rsidR="00101D5A" w:rsidRPr="00101D5A" w:rsidRDefault="00101D5A" w:rsidP="0010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9343" w14:textId="77777777" w:rsidR="00101D5A" w:rsidRPr="00101D5A" w:rsidRDefault="00101D5A" w:rsidP="0010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- рост гражданской активности населения, снижение социальной напряженности, обеспечение единого культурного пространства муниципального округа, создание условий доступа к культурным ценностям для жителей, детей и молодежи округа.</w:t>
            </w:r>
          </w:p>
        </w:tc>
      </w:tr>
      <w:tr w:rsidR="00101D5A" w:rsidRPr="00101D5A" w14:paraId="7AF43787" w14:textId="77777777" w:rsidTr="00101D5A">
        <w:trPr>
          <w:trHeight w:val="5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A88E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2334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1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7701" w14:textId="77777777" w:rsidR="00101D5A" w:rsidRPr="00101D5A" w:rsidRDefault="00101D5A" w:rsidP="0010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 в 2020 году. Сроки реализации определяются перечнем мероприятий согласно приложению № 1 к Программе.</w:t>
            </w:r>
          </w:p>
        </w:tc>
      </w:tr>
      <w:tr w:rsidR="00101D5A" w:rsidRPr="00101D5A" w14:paraId="4F87C0F6" w14:textId="77777777" w:rsidTr="00101D5A">
        <w:trPr>
          <w:trHeight w:val="9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31E7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2822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11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898E" w14:textId="77777777" w:rsidR="00101D5A" w:rsidRPr="00101D5A" w:rsidRDefault="00101D5A" w:rsidP="0010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101D5A" w:rsidRPr="00101D5A" w14:paraId="05F8A431" w14:textId="77777777" w:rsidTr="00101D5A">
        <w:trPr>
          <w:trHeight w:val="6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75EF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2020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в тыс. рублей)</w:t>
            </w:r>
          </w:p>
        </w:tc>
        <w:tc>
          <w:tcPr>
            <w:tcW w:w="11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3E59" w14:textId="77777777" w:rsidR="00101D5A" w:rsidRPr="00101D5A" w:rsidRDefault="00101D5A" w:rsidP="0010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7,7  (два миллиона девятьсот семь тысяч семьсот) рублей</w:t>
            </w:r>
          </w:p>
        </w:tc>
      </w:tr>
      <w:tr w:rsidR="00101D5A" w:rsidRPr="00101D5A" w14:paraId="5662D40F" w14:textId="77777777" w:rsidTr="00101D5A">
        <w:trPr>
          <w:trHeight w:val="79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A6B2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CBAA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от реализации</w:t>
            </w:r>
          </w:p>
        </w:tc>
        <w:tc>
          <w:tcPr>
            <w:tcW w:w="11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9CB" w14:textId="77777777" w:rsidR="00101D5A" w:rsidRPr="00101D5A" w:rsidRDefault="00101D5A" w:rsidP="0010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широкого доступа населения, детей и молодежи МО Васильевский к ценностям и традиционной многонациональной культуре России. Увеличение числа жителей округа активно участвующих в общественной жизни МО Васильевский. Организация культурного досуга жителей. Улучшение качества жизни жителей на территории МО Васильевский.</w:t>
            </w:r>
          </w:p>
        </w:tc>
      </w:tr>
      <w:tr w:rsidR="00101D5A" w:rsidRPr="00101D5A" w14:paraId="5B5F069E" w14:textId="77777777" w:rsidTr="00101D5A">
        <w:trPr>
          <w:trHeight w:val="69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3232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6D7A" w14:textId="77777777" w:rsidR="00101D5A" w:rsidRPr="00101D5A" w:rsidRDefault="00101D5A" w:rsidP="001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11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9578" w14:textId="77777777" w:rsidR="00101D5A" w:rsidRPr="00101D5A" w:rsidRDefault="00101D5A" w:rsidP="0010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60"/>
        <w:gridCol w:w="2203"/>
        <w:gridCol w:w="2005"/>
        <w:gridCol w:w="1538"/>
        <w:gridCol w:w="1721"/>
        <w:gridCol w:w="1768"/>
        <w:gridCol w:w="1260"/>
        <w:gridCol w:w="2111"/>
        <w:gridCol w:w="1520"/>
      </w:tblGrid>
      <w:tr w:rsidR="00101D5A" w:rsidRPr="00101D5A" w14:paraId="696F6F90" w14:textId="77777777" w:rsidTr="00101D5A">
        <w:trPr>
          <w:trHeight w:val="1571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786841" w14:textId="37174EF7" w:rsidR="00101D5A" w:rsidRDefault="00101D5A" w:rsidP="00101D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к ведомственной целевой программе</w:t>
            </w:r>
          </w:p>
          <w:p w14:paraId="428E5569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</w:t>
            </w:r>
            <w:r w:rsidRPr="001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ведомственной целевой программе </w:t>
            </w:r>
            <w:r w:rsidRPr="001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утригородского муниципального образования Санкт-Петербурга</w:t>
            </w:r>
            <w:r w:rsidRPr="001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муниципальный округ Васильевский</w:t>
            </w:r>
            <w:r w:rsidRPr="0010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«Организация и проведение досуговых мероприятий для  жителей муниципального образования» на 2020 год</w:t>
            </w:r>
          </w:p>
        </w:tc>
      </w:tr>
      <w:tr w:rsidR="00101D5A" w:rsidRPr="00101D5A" w14:paraId="0525A0BF" w14:textId="77777777" w:rsidTr="00101D5A">
        <w:trPr>
          <w:trHeight w:val="1129"/>
        </w:trPr>
        <w:tc>
          <w:tcPr>
            <w:tcW w:w="223" w:type="pct"/>
            <w:tcBorders>
              <w:top w:val="single" w:sz="4" w:space="0" w:color="auto"/>
            </w:tcBorders>
            <w:hideMark/>
          </w:tcPr>
          <w:p w14:paraId="7317E005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45" w:type="pct"/>
            <w:tcBorders>
              <w:top w:val="single" w:sz="4" w:space="0" w:color="auto"/>
            </w:tcBorders>
            <w:hideMark/>
          </w:tcPr>
          <w:p w14:paraId="75FA118E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678" w:type="pct"/>
            <w:tcBorders>
              <w:top w:val="single" w:sz="4" w:space="0" w:color="auto"/>
            </w:tcBorders>
            <w:hideMark/>
          </w:tcPr>
          <w:p w14:paraId="15806A73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520" w:type="pct"/>
            <w:tcBorders>
              <w:top w:val="single" w:sz="4" w:space="0" w:color="auto"/>
            </w:tcBorders>
            <w:hideMark/>
          </w:tcPr>
          <w:p w14:paraId="7A808CF9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82" w:type="pct"/>
            <w:tcBorders>
              <w:top w:val="single" w:sz="4" w:space="0" w:color="auto"/>
            </w:tcBorders>
            <w:hideMark/>
          </w:tcPr>
          <w:p w14:paraId="30AD2C70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598" w:type="pct"/>
            <w:tcBorders>
              <w:top w:val="single" w:sz="4" w:space="0" w:color="auto"/>
            </w:tcBorders>
            <w:hideMark/>
          </w:tcPr>
          <w:p w14:paraId="7E8E8173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14:paraId="3C0924E5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иницу,  тыс. руб.</w:t>
            </w:r>
          </w:p>
        </w:tc>
        <w:tc>
          <w:tcPr>
            <w:tcW w:w="714" w:type="pct"/>
            <w:tcBorders>
              <w:top w:val="single" w:sz="4" w:space="0" w:color="auto"/>
            </w:tcBorders>
            <w:hideMark/>
          </w:tcPr>
          <w:p w14:paraId="45D9324B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514" w:type="pct"/>
            <w:tcBorders>
              <w:top w:val="single" w:sz="4" w:space="0" w:color="auto"/>
            </w:tcBorders>
            <w:hideMark/>
          </w:tcPr>
          <w:p w14:paraId="386B3D90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101D5A" w:rsidRPr="00101D5A" w14:paraId="615CCF9E" w14:textId="77777777" w:rsidTr="00101D5A">
        <w:trPr>
          <w:trHeight w:val="1273"/>
        </w:trPr>
        <w:tc>
          <w:tcPr>
            <w:tcW w:w="223" w:type="pct"/>
            <w:hideMark/>
          </w:tcPr>
          <w:p w14:paraId="0F94744A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5" w:type="pct"/>
            <w:hideMark/>
          </w:tcPr>
          <w:p w14:paraId="4D3DF780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е экскурсии по историческим местам Санкт- Петербурга и Лен. Области</w:t>
            </w:r>
          </w:p>
        </w:tc>
        <w:tc>
          <w:tcPr>
            <w:tcW w:w="678" w:type="pct"/>
            <w:hideMark/>
          </w:tcPr>
          <w:p w14:paraId="5D4CC151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рганизации автобусных экскурсий</w:t>
            </w:r>
          </w:p>
        </w:tc>
        <w:tc>
          <w:tcPr>
            <w:tcW w:w="520" w:type="pct"/>
            <w:hideMark/>
          </w:tcPr>
          <w:p w14:paraId="64A115C4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(</w:t>
            </w:r>
            <w:proofErr w:type="spellStart"/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курсий</w:t>
            </w:r>
            <w:proofErr w:type="spellEnd"/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2" w:type="pct"/>
            <w:hideMark/>
          </w:tcPr>
          <w:p w14:paraId="12CCFC23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598" w:type="pct"/>
            <w:hideMark/>
          </w:tcPr>
          <w:p w14:paraId="5CF18ED3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426" w:type="pct"/>
            <w:hideMark/>
          </w:tcPr>
          <w:p w14:paraId="3A0112C3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14" w:type="pct"/>
            <w:hideMark/>
          </w:tcPr>
          <w:p w14:paraId="5639A213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514" w:type="pct"/>
            <w:hideMark/>
          </w:tcPr>
          <w:p w14:paraId="7C0B8791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</w:tr>
      <w:tr w:rsidR="00101D5A" w:rsidRPr="00101D5A" w14:paraId="2A52704A" w14:textId="77777777" w:rsidTr="00101D5A">
        <w:trPr>
          <w:trHeight w:val="965"/>
        </w:trPr>
        <w:tc>
          <w:tcPr>
            <w:tcW w:w="223" w:type="pct"/>
            <w:hideMark/>
          </w:tcPr>
          <w:p w14:paraId="4095C9AC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5" w:type="pct"/>
            <w:hideMark/>
          </w:tcPr>
          <w:p w14:paraId="4D66AD31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и по рекам и каналам Санкт-Петербурга</w:t>
            </w:r>
          </w:p>
        </w:tc>
        <w:tc>
          <w:tcPr>
            <w:tcW w:w="678" w:type="pct"/>
            <w:hideMark/>
          </w:tcPr>
          <w:p w14:paraId="770F053E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рганизации водных экскурсий</w:t>
            </w:r>
          </w:p>
        </w:tc>
        <w:tc>
          <w:tcPr>
            <w:tcW w:w="520" w:type="pct"/>
            <w:hideMark/>
          </w:tcPr>
          <w:p w14:paraId="16491090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</w:t>
            </w:r>
            <w:proofErr w:type="spellStart"/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курсий</w:t>
            </w:r>
            <w:proofErr w:type="spellEnd"/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2" w:type="pct"/>
            <w:hideMark/>
          </w:tcPr>
          <w:p w14:paraId="0C0D3384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8" w:type="pct"/>
            <w:hideMark/>
          </w:tcPr>
          <w:p w14:paraId="717E0234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426" w:type="pct"/>
            <w:hideMark/>
          </w:tcPr>
          <w:p w14:paraId="0A276806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714" w:type="pct"/>
            <w:hideMark/>
          </w:tcPr>
          <w:p w14:paraId="24CE6DA5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514" w:type="pct"/>
            <w:hideMark/>
          </w:tcPr>
          <w:p w14:paraId="1E512703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</w:tr>
      <w:tr w:rsidR="00101D5A" w:rsidRPr="00101D5A" w14:paraId="392ACEC6" w14:textId="77777777" w:rsidTr="00101D5A">
        <w:trPr>
          <w:trHeight w:val="837"/>
        </w:trPr>
        <w:tc>
          <w:tcPr>
            <w:tcW w:w="223" w:type="pct"/>
            <w:vMerge w:val="restart"/>
            <w:hideMark/>
          </w:tcPr>
          <w:p w14:paraId="37AA8453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5" w:type="pct"/>
            <w:vMerge w:val="restart"/>
            <w:hideMark/>
          </w:tcPr>
          <w:p w14:paraId="23A33BE5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зрелищные мероприятия</w:t>
            </w:r>
          </w:p>
        </w:tc>
        <w:tc>
          <w:tcPr>
            <w:tcW w:w="678" w:type="pct"/>
            <w:hideMark/>
          </w:tcPr>
          <w:p w14:paraId="483D8E91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театров города</w:t>
            </w:r>
          </w:p>
        </w:tc>
        <w:tc>
          <w:tcPr>
            <w:tcW w:w="520" w:type="pct"/>
            <w:hideMark/>
          </w:tcPr>
          <w:p w14:paraId="7C932A5D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 (билета)</w:t>
            </w:r>
          </w:p>
        </w:tc>
        <w:tc>
          <w:tcPr>
            <w:tcW w:w="582" w:type="pct"/>
            <w:hideMark/>
          </w:tcPr>
          <w:p w14:paraId="34CD1BE2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598" w:type="pct"/>
            <w:hideMark/>
          </w:tcPr>
          <w:p w14:paraId="3BB38EBC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426" w:type="pct"/>
            <w:hideMark/>
          </w:tcPr>
          <w:p w14:paraId="72778FC5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14" w:type="pct"/>
            <w:hideMark/>
          </w:tcPr>
          <w:p w14:paraId="6FD371B9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2</w:t>
            </w:r>
          </w:p>
        </w:tc>
        <w:tc>
          <w:tcPr>
            <w:tcW w:w="514" w:type="pct"/>
            <w:hideMark/>
          </w:tcPr>
          <w:p w14:paraId="1DBEBB79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</w:tr>
      <w:tr w:rsidR="00101D5A" w:rsidRPr="00101D5A" w14:paraId="0785846B" w14:textId="77777777" w:rsidTr="00101D5A">
        <w:trPr>
          <w:trHeight w:val="565"/>
        </w:trPr>
        <w:tc>
          <w:tcPr>
            <w:tcW w:w="223" w:type="pct"/>
            <w:vMerge/>
            <w:hideMark/>
          </w:tcPr>
          <w:p w14:paraId="3A4B5626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vMerge/>
            <w:hideMark/>
          </w:tcPr>
          <w:p w14:paraId="7734CFEF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hideMark/>
          </w:tcPr>
          <w:p w14:paraId="401A05C0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</w:t>
            </w:r>
            <w:proofErr w:type="spellStart"/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а</w:t>
            </w:r>
            <w:proofErr w:type="spellEnd"/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б</w:t>
            </w:r>
          </w:p>
        </w:tc>
        <w:tc>
          <w:tcPr>
            <w:tcW w:w="520" w:type="pct"/>
            <w:hideMark/>
          </w:tcPr>
          <w:p w14:paraId="415B6F3E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 (билетов)</w:t>
            </w:r>
          </w:p>
        </w:tc>
        <w:tc>
          <w:tcPr>
            <w:tcW w:w="582" w:type="pct"/>
            <w:hideMark/>
          </w:tcPr>
          <w:p w14:paraId="6BC764DA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598" w:type="pct"/>
            <w:hideMark/>
          </w:tcPr>
          <w:p w14:paraId="5B74FC66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426" w:type="pct"/>
            <w:hideMark/>
          </w:tcPr>
          <w:p w14:paraId="3203C2FA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14" w:type="pct"/>
            <w:hideMark/>
          </w:tcPr>
          <w:p w14:paraId="555BB634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514" w:type="pct"/>
            <w:hideMark/>
          </w:tcPr>
          <w:p w14:paraId="3A69CA5F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</w:tr>
      <w:tr w:rsidR="00101D5A" w:rsidRPr="00101D5A" w14:paraId="1814BBD3" w14:textId="77777777" w:rsidTr="00101D5A">
        <w:trPr>
          <w:trHeight w:val="701"/>
        </w:trPr>
        <w:tc>
          <w:tcPr>
            <w:tcW w:w="223" w:type="pct"/>
            <w:vMerge/>
            <w:hideMark/>
          </w:tcPr>
          <w:p w14:paraId="2835B18C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vMerge/>
            <w:hideMark/>
          </w:tcPr>
          <w:p w14:paraId="2EE915F0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hideMark/>
          </w:tcPr>
          <w:p w14:paraId="3EFB5601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Ленинградского Зоопарка</w:t>
            </w:r>
          </w:p>
        </w:tc>
        <w:tc>
          <w:tcPr>
            <w:tcW w:w="520" w:type="pct"/>
            <w:hideMark/>
          </w:tcPr>
          <w:p w14:paraId="4B1F3895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(билетов)</w:t>
            </w:r>
          </w:p>
        </w:tc>
        <w:tc>
          <w:tcPr>
            <w:tcW w:w="582" w:type="pct"/>
            <w:hideMark/>
          </w:tcPr>
          <w:p w14:paraId="07CA8C44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" w:type="pct"/>
            <w:hideMark/>
          </w:tcPr>
          <w:p w14:paraId="0073C1E8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426" w:type="pct"/>
            <w:hideMark/>
          </w:tcPr>
          <w:p w14:paraId="73E29368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4" w:type="pct"/>
            <w:hideMark/>
          </w:tcPr>
          <w:p w14:paraId="563DEA7A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14" w:type="pct"/>
            <w:hideMark/>
          </w:tcPr>
          <w:p w14:paraId="20592CB4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квартал</w:t>
            </w:r>
          </w:p>
        </w:tc>
      </w:tr>
      <w:tr w:rsidR="00101D5A" w:rsidRPr="00101D5A" w14:paraId="4739C581" w14:textId="77777777" w:rsidTr="00101D5A">
        <w:trPr>
          <w:trHeight w:val="994"/>
        </w:trPr>
        <w:tc>
          <w:tcPr>
            <w:tcW w:w="223" w:type="pct"/>
            <w:hideMark/>
          </w:tcPr>
          <w:p w14:paraId="6E765D99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5" w:type="pct"/>
            <w:hideMark/>
          </w:tcPr>
          <w:p w14:paraId="4DF1AF84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естиваля «Кубик Рубика»</w:t>
            </w:r>
          </w:p>
        </w:tc>
        <w:tc>
          <w:tcPr>
            <w:tcW w:w="678" w:type="pct"/>
            <w:hideMark/>
          </w:tcPr>
          <w:p w14:paraId="4BE73B3C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рганизации и проведению фестиваля</w:t>
            </w:r>
          </w:p>
        </w:tc>
        <w:tc>
          <w:tcPr>
            <w:tcW w:w="520" w:type="pct"/>
            <w:hideMark/>
          </w:tcPr>
          <w:p w14:paraId="00D8564D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2" w:type="pct"/>
            <w:hideMark/>
          </w:tcPr>
          <w:p w14:paraId="067371DD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8" w:type="pct"/>
            <w:hideMark/>
          </w:tcPr>
          <w:p w14:paraId="15E3CD02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426" w:type="pct"/>
            <w:hideMark/>
          </w:tcPr>
          <w:p w14:paraId="5F3C7AA9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14" w:type="pct"/>
            <w:hideMark/>
          </w:tcPr>
          <w:p w14:paraId="2E3A9F0B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514" w:type="pct"/>
            <w:hideMark/>
          </w:tcPr>
          <w:p w14:paraId="19F42B9C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</w:tr>
      <w:tr w:rsidR="00101D5A" w:rsidRPr="00101D5A" w14:paraId="650F05ED" w14:textId="77777777" w:rsidTr="00101D5A">
        <w:trPr>
          <w:trHeight w:val="1136"/>
        </w:trPr>
        <w:tc>
          <w:tcPr>
            <w:tcW w:w="223" w:type="pct"/>
            <w:vMerge w:val="restart"/>
            <w:hideMark/>
          </w:tcPr>
          <w:p w14:paraId="0E5ACACC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45" w:type="pct"/>
            <w:vMerge w:val="restart"/>
            <w:hideMark/>
          </w:tcPr>
          <w:p w14:paraId="4C229AEC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и  занятости людей пожилого возраста, проведение литературных вечеров «</w:t>
            </w:r>
            <w:proofErr w:type="spellStart"/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стровское</w:t>
            </w:r>
            <w:proofErr w:type="spellEnd"/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о»</w:t>
            </w:r>
          </w:p>
        </w:tc>
        <w:tc>
          <w:tcPr>
            <w:tcW w:w="678" w:type="pct"/>
            <w:hideMark/>
          </w:tcPr>
          <w:p w14:paraId="669E2D05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рганизации литературных вечеров</w:t>
            </w:r>
          </w:p>
        </w:tc>
        <w:tc>
          <w:tcPr>
            <w:tcW w:w="520" w:type="pct"/>
            <w:hideMark/>
          </w:tcPr>
          <w:p w14:paraId="5D31F820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2" w:type="pct"/>
            <w:hideMark/>
          </w:tcPr>
          <w:p w14:paraId="6108BF43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8" w:type="pct"/>
            <w:hideMark/>
          </w:tcPr>
          <w:p w14:paraId="279E4CCD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426" w:type="pct"/>
            <w:hideMark/>
          </w:tcPr>
          <w:p w14:paraId="7EF517AE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4" w:type="pct"/>
            <w:hideMark/>
          </w:tcPr>
          <w:p w14:paraId="1B9A6BCB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514" w:type="pct"/>
            <w:hideMark/>
          </w:tcPr>
          <w:p w14:paraId="0E260EB6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артал</w:t>
            </w:r>
          </w:p>
        </w:tc>
      </w:tr>
      <w:tr w:rsidR="00101D5A" w:rsidRPr="00101D5A" w14:paraId="33448848" w14:textId="77777777" w:rsidTr="00101D5A">
        <w:trPr>
          <w:trHeight w:val="1530"/>
        </w:trPr>
        <w:tc>
          <w:tcPr>
            <w:tcW w:w="223" w:type="pct"/>
            <w:vMerge/>
            <w:hideMark/>
          </w:tcPr>
          <w:p w14:paraId="0C633C94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vMerge/>
            <w:hideMark/>
          </w:tcPr>
          <w:p w14:paraId="5617A752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hideMark/>
          </w:tcPr>
          <w:p w14:paraId="647ADF69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изготовление сборника произведений жителей МО Васильевский «Василеостровское перо»</w:t>
            </w:r>
          </w:p>
        </w:tc>
        <w:tc>
          <w:tcPr>
            <w:tcW w:w="520" w:type="pct"/>
            <w:hideMark/>
          </w:tcPr>
          <w:p w14:paraId="58D9AB31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" w:type="pct"/>
            <w:hideMark/>
          </w:tcPr>
          <w:p w14:paraId="31894DCB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" w:type="pct"/>
            <w:hideMark/>
          </w:tcPr>
          <w:p w14:paraId="7B7A3A29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426" w:type="pct"/>
            <w:hideMark/>
          </w:tcPr>
          <w:p w14:paraId="1B1639CC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4" w:type="pct"/>
            <w:hideMark/>
          </w:tcPr>
          <w:p w14:paraId="3EB4072C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hideMark/>
          </w:tcPr>
          <w:p w14:paraId="1B840871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артал</w:t>
            </w:r>
          </w:p>
        </w:tc>
      </w:tr>
      <w:tr w:rsidR="00101D5A" w:rsidRPr="00101D5A" w14:paraId="4CF62B1C" w14:textId="77777777" w:rsidTr="00101D5A">
        <w:trPr>
          <w:trHeight w:val="300"/>
        </w:trPr>
        <w:tc>
          <w:tcPr>
            <w:tcW w:w="223" w:type="pct"/>
            <w:hideMark/>
          </w:tcPr>
          <w:p w14:paraId="672CF298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hideMark/>
          </w:tcPr>
          <w:p w14:paraId="42639326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78" w:type="pct"/>
            <w:hideMark/>
          </w:tcPr>
          <w:p w14:paraId="01110228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hideMark/>
          </w:tcPr>
          <w:p w14:paraId="048C7AD9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582" w:type="pct"/>
            <w:hideMark/>
          </w:tcPr>
          <w:p w14:paraId="1C5180CC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5</w:t>
            </w:r>
          </w:p>
        </w:tc>
        <w:tc>
          <w:tcPr>
            <w:tcW w:w="598" w:type="pct"/>
            <w:hideMark/>
          </w:tcPr>
          <w:p w14:paraId="7DC6C64B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hideMark/>
          </w:tcPr>
          <w:p w14:paraId="4DB22BEF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hideMark/>
          </w:tcPr>
          <w:p w14:paraId="474C5BA5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7,7</w:t>
            </w:r>
          </w:p>
        </w:tc>
        <w:tc>
          <w:tcPr>
            <w:tcW w:w="514" w:type="pct"/>
            <w:hideMark/>
          </w:tcPr>
          <w:p w14:paraId="5764B164" w14:textId="77777777" w:rsidR="00101D5A" w:rsidRPr="00101D5A" w:rsidRDefault="00101D5A" w:rsidP="00101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AE0AC96" w14:textId="77777777" w:rsidR="00101D5A" w:rsidRPr="00101D5A" w:rsidRDefault="00101D5A" w:rsidP="0010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631174" w14:textId="77777777" w:rsidR="00101D5A" w:rsidRPr="00101D5A" w:rsidRDefault="00101D5A" w:rsidP="00101D5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shd w:val="clear" w:color="auto" w:fill="FFFFFF"/>
          <w:lang w:eastAsia="ru-RU"/>
        </w:rPr>
      </w:pPr>
    </w:p>
    <w:sectPr w:rsidR="00101D5A" w:rsidRPr="00101D5A" w:rsidSect="006800BE">
      <w:headerReference w:type="default" r:id="rId9"/>
      <w:headerReference w:type="first" r:id="rId10"/>
      <w:pgSz w:w="16838" w:h="11900" w:orient="landscape"/>
      <w:pgMar w:top="850" w:right="1134" w:bottom="1701" w:left="1134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91F9F" w14:textId="77777777" w:rsidR="001F2165" w:rsidRDefault="001F2165" w:rsidP="004C2EC5">
      <w:pPr>
        <w:spacing w:after="0" w:line="240" w:lineRule="auto"/>
      </w:pPr>
      <w:r>
        <w:separator/>
      </w:r>
    </w:p>
  </w:endnote>
  <w:endnote w:type="continuationSeparator" w:id="0">
    <w:p w14:paraId="7B3736C7" w14:textId="77777777" w:rsidR="001F2165" w:rsidRDefault="001F2165" w:rsidP="004C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3CD14" w14:textId="77777777" w:rsidR="001F2165" w:rsidRDefault="001F2165" w:rsidP="004C2EC5">
      <w:pPr>
        <w:spacing w:after="0" w:line="240" w:lineRule="auto"/>
      </w:pPr>
      <w:r>
        <w:separator/>
      </w:r>
    </w:p>
  </w:footnote>
  <w:footnote w:type="continuationSeparator" w:id="0">
    <w:p w14:paraId="276E1DB6" w14:textId="77777777" w:rsidR="001F2165" w:rsidRDefault="001F2165" w:rsidP="004C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831CE" w14:textId="77777777" w:rsidR="00101D5A" w:rsidRPr="00333787" w:rsidRDefault="00101D5A" w:rsidP="005042BF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2743" w14:textId="77777777" w:rsidR="00101D5A" w:rsidRDefault="00101D5A" w:rsidP="005042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57E0"/>
    <w:multiLevelType w:val="hybridMultilevel"/>
    <w:tmpl w:val="D0B0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36CF"/>
    <w:multiLevelType w:val="hybridMultilevel"/>
    <w:tmpl w:val="651A1016"/>
    <w:lvl w:ilvl="0" w:tplc="6D6E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4E4E1E"/>
    <w:multiLevelType w:val="hybridMultilevel"/>
    <w:tmpl w:val="C66C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1175C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02A1"/>
    <w:multiLevelType w:val="hybridMultilevel"/>
    <w:tmpl w:val="38C0A4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A32107"/>
    <w:multiLevelType w:val="hybridMultilevel"/>
    <w:tmpl w:val="D69225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6" w15:restartNumberingAfterBreak="0">
    <w:nsid w:val="14F40112"/>
    <w:multiLevelType w:val="hybridMultilevel"/>
    <w:tmpl w:val="9F74A7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35610"/>
    <w:multiLevelType w:val="hybridMultilevel"/>
    <w:tmpl w:val="FEB4F67C"/>
    <w:lvl w:ilvl="0" w:tplc="7B50464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B453C"/>
    <w:multiLevelType w:val="hybridMultilevel"/>
    <w:tmpl w:val="1C5C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E62EF"/>
    <w:multiLevelType w:val="hybridMultilevel"/>
    <w:tmpl w:val="61348BD2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58B3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C34F5"/>
    <w:multiLevelType w:val="hybridMultilevel"/>
    <w:tmpl w:val="BBA64902"/>
    <w:lvl w:ilvl="0" w:tplc="92BEE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7" w15:restartNumberingAfterBreak="0">
    <w:nsid w:val="54C24EB2"/>
    <w:multiLevelType w:val="hybridMultilevel"/>
    <w:tmpl w:val="402AFF5C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A6CE6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61A2C"/>
    <w:multiLevelType w:val="hybridMultilevel"/>
    <w:tmpl w:val="66AC581E"/>
    <w:lvl w:ilvl="0" w:tplc="62142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B24272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6C1F28"/>
    <w:multiLevelType w:val="hybridMultilevel"/>
    <w:tmpl w:val="41B0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60930"/>
    <w:multiLevelType w:val="hybridMultilevel"/>
    <w:tmpl w:val="9D123CCE"/>
    <w:lvl w:ilvl="0" w:tplc="9F4A5C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B931108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467B4"/>
    <w:multiLevelType w:val="hybridMultilevel"/>
    <w:tmpl w:val="4CEE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B5BED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F7507"/>
    <w:multiLevelType w:val="hybridMultilevel"/>
    <w:tmpl w:val="C262AED6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0"/>
  </w:num>
  <w:num w:numId="5">
    <w:abstractNumId w:val="24"/>
  </w:num>
  <w:num w:numId="6">
    <w:abstractNumId w:val="11"/>
  </w:num>
  <w:num w:numId="7">
    <w:abstractNumId w:val="27"/>
  </w:num>
  <w:num w:numId="8">
    <w:abstractNumId w:val="22"/>
  </w:num>
  <w:num w:numId="9">
    <w:abstractNumId w:val="4"/>
  </w:num>
  <w:num w:numId="10">
    <w:abstractNumId w:val="15"/>
  </w:num>
  <w:num w:numId="11">
    <w:abstractNumId w:val="16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3"/>
  </w:num>
  <w:num w:numId="16">
    <w:abstractNumId w:val="19"/>
  </w:num>
  <w:num w:numId="17">
    <w:abstractNumId w:val="7"/>
  </w:num>
  <w:num w:numId="18">
    <w:abstractNumId w:val="14"/>
  </w:num>
  <w:num w:numId="19">
    <w:abstractNumId w:val="5"/>
  </w:num>
  <w:num w:numId="20">
    <w:abstractNumId w:val="6"/>
  </w:num>
  <w:num w:numId="21">
    <w:abstractNumId w:val="1"/>
  </w:num>
  <w:num w:numId="22">
    <w:abstractNumId w:val="12"/>
  </w:num>
  <w:num w:numId="23">
    <w:abstractNumId w:val="20"/>
  </w:num>
  <w:num w:numId="24">
    <w:abstractNumId w:val="18"/>
  </w:num>
  <w:num w:numId="25">
    <w:abstractNumId w:val="3"/>
  </w:num>
  <w:num w:numId="26">
    <w:abstractNumId w:val="10"/>
  </w:num>
  <w:num w:numId="27">
    <w:abstractNumId w:val="2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EC5"/>
    <w:rsid w:val="00002E08"/>
    <w:rsid w:val="00016640"/>
    <w:rsid w:val="000370A4"/>
    <w:rsid w:val="00051388"/>
    <w:rsid w:val="000A375D"/>
    <w:rsid w:val="000B6001"/>
    <w:rsid w:val="000C2A15"/>
    <w:rsid w:val="000D2C6A"/>
    <w:rsid w:val="000F3CCD"/>
    <w:rsid w:val="000F45D4"/>
    <w:rsid w:val="000F57E1"/>
    <w:rsid w:val="000F6BA8"/>
    <w:rsid w:val="00101D5A"/>
    <w:rsid w:val="0011132A"/>
    <w:rsid w:val="001519CF"/>
    <w:rsid w:val="00162571"/>
    <w:rsid w:val="00170343"/>
    <w:rsid w:val="001769A4"/>
    <w:rsid w:val="001A00E3"/>
    <w:rsid w:val="001A452E"/>
    <w:rsid w:val="001A52B1"/>
    <w:rsid w:val="001B3CE4"/>
    <w:rsid w:val="001D17FE"/>
    <w:rsid w:val="001D55A6"/>
    <w:rsid w:val="001E4F59"/>
    <w:rsid w:val="001F146C"/>
    <w:rsid w:val="001F2165"/>
    <w:rsid w:val="00214B63"/>
    <w:rsid w:val="00236AB9"/>
    <w:rsid w:val="002A209C"/>
    <w:rsid w:val="002D78BD"/>
    <w:rsid w:val="002E569D"/>
    <w:rsid w:val="002E658B"/>
    <w:rsid w:val="0030145B"/>
    <w:rsid w:val="00310171"/>
    <w:rsid w:val="00332B6C"/>
    <w:rsid w:val="00333787"/>
    <w:rsid w:val="00376380"/>
    <w:rsid w:val="00386B3E"/>
    <w:rsid w:val="00387565"/>
    <w:rsid w:val="00387B85"/>
    <w:rsid w:val="003A255F"/>
    <w:rsid w:val="003C4F91"/>
    <w:rsid w:val="003F0204"/>
    <w:rsid w:val="003F1679"/>
    <w:rsid w:val="00402321"/>
    <w:rsid w:val="00424525"/>
    <w:rsid w:val="004946BD"/>
    <w:rsid w:val="00496CF3"/>
    <w:rsid w:val="004B6DAE"/>
    <w:rsid w:val="004C2EC5"/>
    <w:rsid w:val="004C7F99"/>
    <w:rsid w:val="004D0E8D"/>
    <w:rsid w:val="004D1A14"/>
    <w:rsid w:val="005042BF"/>
    <w:rsid w:val="00550D7F"/>
    <w:rsid w:val="0056254E"/>
    <w:rsid w:val="00573D6C"/>
    <w:rsid w:val="005769E2"/>
    <w:rsid w:val="00587B3E"/>
    <w:rsid w:val="005E006E"/>
    <w:rsid w:val="005E0885"/>
    <w:rsid w:val="006447AE"/>
    <w:rsid w:val="00646E6E"/>
    <w:rsid w:val="006743E1"/>
    <w:rsid w:val="006800BE"/>
    <w:rsid w:val="006B3D1E"/>
    <w:rsid w:val="006E0ECE"/>
    <w:rsid w:val="00705D1D"/>
    <w:rsid w:val="00723D98"/>
    <w:rsid w:val="0072562E"/>
    <w:rsid w:val="00730FBD"/>
    <w:rsid w:val="00744444"/>
    <w:rsid w:val="007642FD"/>
    <w:rsid w:val="00777726"/>
    <w:rsid w:val="007C0586"/>
    <w:rsid w:val="007C3F4E"/>
    <w:rsid w:val="008525B3"/>
    <w:rsid w:val="00870DDA"/>
    <w:rsid w:val="00884C32"/>
    <w:rsid w:val="00896F49"/>
    <w:rsid w:val="008A382E"/>
    <w:rsid w:val="008B0D6A"/>
    <w:rsid w:val="008C7741"/>
    <w:rsid w:val="008D0226"/>
    <w:rsid w:val="008D52A6"/>
    <w:rsid w:val="008E1453"/>
    <w:rsid w:val="008E4C1F"/>
    <w:rsid w:val="008E5B44"/>
    <w:rsid w:val="00907CAC"/>
    <w:rsid w:val="009257B2"/>
    <w:rsid w:val="00940C55"/>
    <w:rsid w:val="00962DB9"/>
    <w:rsid w:val="00963BE0"/>
    <w:rsid w:val="009B3E61"/>
    <w:rsid w:val="009B609C"/>
    <w:rsid w:val="009F5A95"/>
    <w:rsid w:val="00A3223D"/>
    <w:rsid w:val="00A72F70"/>
    <w:rsid w:val="00A920E4"/>
    <w:rsid w:val="00AD213E"/>
    <w:rsid w:val="00AD2E1C"/>
    <w:rsid w:val="00AE2AD4"/>
    <w:rsid w:val="00AF612C"/>
    <w:rsid w:val="00B54B3B"/>
    <w:rsid w:val="00B66B4F"/>
    <w:rsid w:val="00B7113D"/>
    <w:rsid w:val="00B75E98"/>
    <w:rsid w:val="00BA30E9"/>
    <w:rsid w:val="00BB6259"/>
    <w:rsid w:val="00BE5882"/>
    <w:rsid w:val="00BF15A3"/>
    <w:rsid w:val="00C10015"/>
    <w:rsid w:val="00C36916"/>
    <w:rsid w:val="00C572AF"/>
    <w:rsid w:val="00C7320C"/>
    <w:rsid w:val="00C76785"/>
    <w:rsid w:val="00C87E68"/>
    <w:rsid w:val="00C926FD"/>
    <w:rsid w:val="00CA2F5B"/>
    <w:rsid w:val="00CB2D1B"/>
    <w:rsid w:val="00CB5647"/>
    <w:rsid w:val="00CD5C2F"/>
    <w:rsid w:val="00CE6789"/>
    <w:rsid w:val="00CF5975"/>
    <w:rsid w:val="00D07788"/>
    <w:rsid w:val="00D34AB9"/>
    <w:rsid w:val="00D453CD"/>
    <w:rsid w:val="00D8760E"/>
    <w:rsid w:val="00DB2D96"/>
    <w:rsid w:val="00DB384D"/>
    <w:rsid w:val="00DB6EF6"/>
    <w:rsid w:val="00DB74AA"/>
    <w:rsid w:val="00DC18F1"/>
    <w:rsid w:val="00DE3F38"/>
    <w:rsid w:val="00DF5247"/>
    <w:rsid w:val="00E5613B"/>
    <w:rsid w:val="00E6506D"/>
    <w:rsid w:val="00E67BCB"/>
    <w:rsid w:val="00E74132"/>
    <w:rsid w:val="00EE4906"/>
    <w:rsid w:val="00EF46D5"/>
    <w:rsid w:val="00F253A5"/>
    <w:rsid w:val="00F36CA1"/>
    <w:rsid w:val="00FA623E"/>
    <w:rsid w:val="00FC0F17"/>
    <w:rsid w:val="00FC194B"/>
    <w:rsid w:val="00FC769E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9DF5C5"/>
  <w15:docId w15:val="{3EE96B07-2F0C-4C94-B935-55CFDD3C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6D5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0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0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0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F7B4-614F-4F80-B012-9394A18F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7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19-12-30T14:16:00Z</cp:lastPrinted>
  <dcterms:created xsi:type="dcterms:W3CDTF">2018-07-24T08:56:00Z</dcterms:created>
  <dcterms:modified xsi:type="dcterms:W3CDTF">2019-12-30T14:17:00Z</dcterms:modified>
</cp:coreProperties>
</file>